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595F6" w14:textId="5BA914BB" w:rsidR="00F6099D" w:rsidRPr="00B2444B" w:rsidRDefault="001A47FB" w:rsidP="00B2444B">
      <w:r w:rsidRPr="00606A35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F315E2" wp14:editId="722440BA">
                <wp:simplePos x="0" y="0"/>
                <wp:positionH relativeFrom="margin">
                  <wp:align>center</wp:align>
                </wp:positionH>
                <wp:positionV relativeFrom="paragraph">
                  <wp:posOffset>6410325</wp:posOffset>
                </wp:positionV>
                <wp:extent cx="7086600" cy="1666875"/>
                <wp:effectExtent l="0" t="0" r="0" b="0"/>
                <wp:wrapNone/>
                <wp:docPr id="41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666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DE5FFE" w14:textId="5A511ED3" w:rsidR="00606A35" w:rsidRPr="00D714BE" w:rsidRDefault="00A14F64" w:rsidP="00E76684">
                            <w:pPr>
                              <w:pBdr>
                                <w:left w:val="single" w:sz="18" w:space="4" w:color="auto"/>
                              </w:pBdr>
                              <w:kinsoku w:val="0"/>
                              <w:overflowPunct w:val="0"/>
                              <w:spacing w:after="40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>Master Pro</w:t>
                            </w:r>
                            <w:r w:rsidR="00606A35" w:rsidRPr="00D714BE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 / </w:t>
                            </w:r>
                            <w:r w:rsidR="00E76684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>ISAT Gafsa</w:t>
                            </w:r>
                          </w:p>
                          <w:p w14:paraId="1512BC31" w14:textId="77777777" w:rsidR="00E76684" w:rsidRDefault="00E76684" w:rsidP="00740831">
                            <w:pPr>
                              <w:pBdr>
                                <w:left w:val="single" w:sz="18" w:space="4" w:color="auto"/>
                              </w:pBdr>
                              <w:spacing w:after="40"/>
                              <w:jc w:val="both"/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333333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333333"/>
                                <w:kern w:val="24"/>
                                <w:lang w:val="fr-FR"/>
                              </w:rPr>
                              <w:t>Juin 2010</w:t>
                            </w:r>
                          </w:p>
                          <w:p w14:paraId="1831A338" w14:textId="5C1E1394" w:rsidR="00B2444B" w:rsidRDefault="00E53ECB" w:rsidP="0054392B">
                            <w:pPr>
                              <w:pBdr>
                                <w:left w:val="single" w:sz="18" w:space="4" w:color="auto"/>
                              </w:pBdr>
                              <w:spacing w:after="40"/>
                              <w:jc w:val="both"/>
                              <w:rPr>
                                <w:rFonts w:asciiTheme="minorHAnsi" w:eastAsia="Open Sans" w:hAnsiTheme="minorHAnsi" w:cs="Open Sans"/>
                                <w:color w:val="404040" w:themeColor="text1" w:themeTint="BF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="Open Sans" w:hAnsiTheme="minorHAnsi" w:cs="Open Sans"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Master </w:t>
                            </w:r>
                            <w:r w:rsidR="00740831">
                              <w:rPr>
                                <w:rFonts w:asciiTheme="minorHAnsi" w:eastAsia="Open Sans" w:hAnsiTheme="minorHAnsi" w:cs="Open Sans"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é</w:t>
                            </w:r>
                            <w:r w:rsidR="00740831" w:rsidRPr="00740831">
                              <w:rPr>
                                <w:rFonts w:asciiTheme="minorHAnsi" w:eastAsia="Open Sans" w:hAnsiTheme="minorHAnsi" w:cs="Open Sans"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lectronique et informatique industrielle</w:t>
                            </w:r>
                          </w:p>
                          <w:p w14:paraId="73D412F5" w14:textId="77777777" w:rsidR="001A47FB" w:rsidRDefault="001A47FB" w:rsidP="0054392B">
                            <w:pPr>
                              <w:pBdr>
                                <w:left w:val="single" w:sz="18" w:space="4" w:color="auto"/>
                              </w:pBdr>
                              <w:spacing w:after="40"/>
                              <w:jc w:val="both"/>
                              <w:rPr>
                                <w:rFonts w:asciiTheme="minorHAnsi" w:eastAsia="Open Sans" w:hAnsiTheme="minorHAnsi" w:cs="Open Sans"/>
                                <w:color w:val="404040" w:themeColor="text1" w:themeTint="BF"/>
                                <w:kern w:val="24"/>
                                <w:lang w:val="fr-FR"/>
                              </w:rPr>
                            </w:pPr>
                          </w:p>
                          <w:p w14:paraId="4C02AB48" w14:textId="40FA06AC" w:rsidR="00A1330C" w:rsidRPr="00A1330C" w:rsidRDefault="00A1330C" w:rsidP="00A1330C">
                            <w:pPr>
                              <w:pBdr>
                                <w:left w:val="single" w:sz="18" w:space="4" w:color="auto"/>
                              </w:pBdr>
                              <w:kinsoku w:val="0"/>
                              <w:overflowPunct w:val="0"/>
                              <w:spacing w:after="40"/>
                              <w:rPr>
                                <w:rFonts w:asciiTheme="minorHAnsi" w:hAnsiTheme="minorHAnsi" w:cs="Calibri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A1330C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En cour </w:t>
                            </w:r>
                          </w:p>
                          <w:p w14:paraId="63470321" w14:textId="601D4860" w:rsidR="00A14F64" w:rsidRPr="00D714BE" w:rsidRDefault="00A14F64" w:rsidP="00A14F64">
                            <w:pPr>
                              <w:pBdr>
                                <w:left w:val="single" w:sz="18" w:space="4" w:color="auto"/>
                              </w:pBdr>
                              <w:kinsoku w:val="0"/>
                              <w:overflowPunct w:val="0"/>
                              <w:spacing w:after="40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Junior Développer </w:t>
                            </w:r>
                            <w:r w:rsidRPr="00D714BE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/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>Go-My-Code Gafsa</w:t>
                            </w:r>
                          </w:p>
                          <w:p w14:paraId="79FEA5E5" w14:textId="570D40D5" w:rsidR="00A14F64" w:rsidRDefault="000747DD" w:rsidP="0054392B">
                            <w:pPr>
                              <w:pBdr>
                                <w:left w:val="single" w:sz="18" w:space="4" w:color="auto"/>
                              </w:pBdr>
                              <w:spacing w:after="40"/>
                              <w:jc w:val="both"/>
                              <w:rPr>
                                <w:rFonts w:asciiTheme="minorHAnsi" w:eastAsia="Open Sans" w:hAnsiTheme="minorHAnsi" w:cs="Open Sans"/>
                                <w:color w:val="404040" w:themeColor="text1" w:themeTint="BF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="Open Sans" w:hAnsiTheme="minorHAnsi" w:cs="Open Sans"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Développeur</w:t>
                            </w:r>
                            <w:r w:rsidR="00A14F64">
                              <w:rPr>
                                <w:rFonts w:asciiTheme="minorHAnsi" w:eastAsia="Open Sans" w:hAnsiTheme="minorHAnsi" w:cs="Open Sans"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 junior full stack-</w:t>
                            </w:r>
                            <w:r w:rsidR="00A14F64" w:rsidRPr="00A14F64">
                              <w:rPr>
                                <w:rFonts w:asciiTheme="minorHAnsi" w:eastAsia="Open Sans" w:hAnsiTheme="minorHAnsi" w:cs="Open Sans"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js</w:t>
                            </w:r>
                          </w:p>
                          <w:p w14:paraId="1F8EC4F7" w14:textId="77777777" w:rsidR="0054392B" w:rsidRPr="0054392B" w:rsidRDefault="0054392B" w:rsidP="0054392B">
                            <w:pPr>
                              <w:pBdr>
                                <w:left w:val="single" w:sz="18" w:space="4" w:color="auto"/>
                              </w:pBdr>
                              <w:spacing w:after="40"/>
                              <w:jc w:val="both"/>
                              <w:rPr>
                                <w:rFonts w:asciiTheme="minorHAnsi" w:eastAsia="Open Sans" w:hAnsiTheme="minorHAnsi" w:cs="Open Sans"/>
                                <w:color w:val="404040" w:themeColor="text1" w:themeTint="BF"/>
                                <w:kern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315E2" id="Rectangle 183" o:spid="_x0000_s1026" style="position:absolute;margin-left:0;margin-top:504.75pt;width:558pt;height:131.2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" filled="f" stroked="f">
                <v:textbox>
                  <w:txbxContent>
                    <w:p w14:paraId="39DE5FFE" w14:textId="5A511ED3" w:rsidR="00606A35" w:rsidRPr="00D714BE" w:rsidRDefault="00A14F64" w:rsidP="00E76684">
                      <w:pPr>
                        <w:pBdr>
                          <w:left w:val="single" w:sz="18" w:space="4" w:color="auto"/>
                        </w:pBdr>
                        <w:kinsoku w:val="0"/>
                        <w:overflowPunct w:val="0"/>
                        <w:spacing w:after="40"/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>Master Pro</w:t>
                      </w:r>
                      <w:r w:rsidR="00606A35" w:rsidRPr="00D714BE">
                        <w:rPr>
                          <w:rFonts w:asciiTheme="minorHAnsi" w:hAnsiTheme="minorHAnsi" w:cs="Calibri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 xml:space="preserve"> / </w:t>
                      </w:r>
                      <w:r w:rsidR="00E76684">
                        <w:rPr>
                          <w:rFonts w:asciiTheme="minorHAnsi" w:hAnsiTheme="minorHAnsi" w:cs="Calibri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>ISAT Gafsa</w:t>
                      </w:r>
                    </w:p>
                    <w:p w14:paraId="1512BC31" w14:textId="77777777" w:rsidR="00E76684" w:rsidRDefault="00E76684" w:rsidP="00740831">
                      <w:pPr>
                        <w:pBdr>
                          <w:left w:val="single" w:sz="18" w:space="4" w:color="auto"/>
                        </w:pBdr>
                        <w:spacing w:after="40"/>
                        <w:jc w:val="both"/>
                        <w:rPr>
                          <w:rFonts w:asciiTheme="minorHAnsi" w:eastAsia="Open Sans" w:hAnsiTheme="minorHAnsi" w:cs="Open Sans"/>
                          <w:b/>
                          <w:bCs/>
                          <w:color w:val="333333"/>
                          <w:kern w:val="24"/>
                          <w:lang w:val="fr-FR"/>
                        </w:rPr>
                      </w:pPr>
                      <w:r>
                        <w:rPr>
                          <w:rFonts w:asciiTheme="minorHAnsi" w:eastAsia="Open Sans" w:hAnsiTheme="minorHAnsi" w:cs="Open Sans"/>
                          <w:b/>
                          <w:bCs/>
                          <w:color w:val="333333"/>
                          <w:kern w:val="24"/>
                          <w:lang w:val="fr-FR"/>
                        </w:rPr>
                        <w:t>Juin 2010</w:t>
                      </w:r>
                    </w:p>
                    <w:p w14:paraId="1831A338" w14:textId="5C1E1394" w:rsidR="00B2444B" w:rsidRDefault="00E53ECB" w:rsidP="0054392B">
                      <w:pPr>
                        <w:pBdr>
                          <w:left w:val="single" w:sz="18" w:space="4" w:color="auto"/>
                        </w:pBdr>
                        <w:spacing w:after="40"/>
                        <w:jc w:val="both"/>
                        <w:rPr>
                          <w:rFonts w:asciiTheme="minorHAnsi" w:eastAsia="Open Sans" w:hAnsiTheme="minorHAnsi" w:cs="Open Sans"/>
                          <w:color w:val="404040" w:themeColor="text1" w:themeTint="BF"/>
                          <w:kern w:val="24"/>
                          <w:lang w:val="fr-FR"/>
                        </w:rPr>
                      </w:pPr>
                      <w:r>
                        <w:rPr>
                          <w:rFonts w:asciiTheme="minorHAnsi" w:eastAsia="Open Sans" w:hAnsiTheme="minorHAnsi" w:cs="Open Sans"/>
                          <w:color w:val="404040" w:themeColor="text1" w:themeTint="BF"/>
                          <w:kern w:val="24"/>
                          <w:lang w:val="fr-FR"/>
                        </w:rPr>
                        <w:t xml:space="preserve">Master </w:t>
                      </w:r>
                      <w:r w:rsidR="00740831">
                        <w:rPr>
                          <w:rFonts w:asciiTheme="minorHAnsi" w:eastAsia="Open Sans" w:hAnsiTheme="minorHAnsi" w:cs="Open Sans"/>
                          <w:color w:val="404040" w:themeColor="text1" w:themeTint="BF"/>
                          <w:kern w:val="24"/>
                          <w:lang w:val="fr-FR"/>
                        </w:rPr>
                        <w:t>é</w:t>
                      </w:r>
                      <w:r w:rsidR="00740831" w:rsidRPr="00740831">
                        <w:rPr>
                          <w:rFonts w:asciiTheme="minorHAnsi" w:eastAsia="Open Sans" w:hAnsiTheme="minorHAnsi" w:cs="Open Sans"/>
                          <w:color w:val="404040" w:themeColor="text1" w:themeTint="BF"/>
                          <w:kern w:val="24"/>
                          <w:lang w:val="fr-FR"/>
                        </w:rPr>
                        <w:t>lectronique et informatique industrielle</w:t>
                      </w:r>
                    </w:p>
                    <w:p w14:paraId="73D412F5" w14:textId="77777777" w:rsidR="001A47FB" w:rsidRDefault="001A47FB" w:rsidP="0054392B">
                      <w:pPr>
                        <w:pBdr>
                          <w:left w:val="single" w:sz="18" w:space="4" w:color="auto"/>
                        </w:pBdr>
                        <w:spacing w:after="40"/>
                        <w:jc w:val="both"/>
                        <w:rPr>
                          <w:rFonts w:asciiTheme="minorHAnsi" w:eastAsia="Open Sans" w:hAnsiTheme="minorHAnsi" w:cs="Open Sans"/>
                          <w:color w:val="404040" w:themeColor="text1" w:themeTint="BF"/>
                          <w:kern w:val="24"/>
                          <w:lang w:val="fr-FR"/>
                        </w:rPr>
                      </w:pPr>
                    </w:p>
                    <w:p w14:paraId="4C02AB48" w14:textId="40FA06AC" w:rsidR="00A1330C" w:rsidRPr="00A1330C" w:rsidRDefault="00A1330C" w:rsidP="00A1330C">
                      <w:pPr>
                        <w:pBdr>
                          <w:left w:val="single" w:sz="18" w:space="4" w:color="auto"/>
                        </w:pBdr>
                        <w:kinsoku w:val="0"/>
                        <w:overflowPunct w:val="0"/>
                        <w:spacing w:after="40"/>
                        <w:rPr>
                          <w:rFonts w:asciiTheme="minorHAnsi" w:hAnsiTheme="minorHAnsi" w:cs="Calibri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</w:pPr>
                      <w:r w:rsidRPr="00A1330C">
                        <w:rPr>
                          <w:rFonts w:asciiTheme="minorHAnsi" w:hAnsiTheme="minorHAnsi" w:cs="Calibri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 xml:space="preserve">En cour </w:t>
                      </w:r>
                    </w:p>
                    <w:p w14:paraId="63470321" w14:textId="601D4860" w:rsidR="00A14F64" w:rsidRPr="00D714BE" w:rsidRDefault="00A14F64" w:rsidP="00A14F64">
                      <w:pPr>
                        <w:pBdr>
                          <w:left w:val="single" w:sz="18" w:space="4" w:color="auto"/>
                        </w:pBdr>
                        <w:kinsoku w:val="0"/>
                        <w:overflowPunct w:val="0"/>
                        <w:spacing w:after="40"/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 xml:space="preserve">Junior Développer </w:t>
                      </w:r>
                      <w:r w:rsidRPr="00D714BE">
                        <w:rPr>
                          <w:rFonts w:asciiTheme="minorHAnsi" w:hAnsiTheme="minorHAnsi" w:cs="Calibri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 xml:space="preserve">/ </w:t>
                      </w:r>
                      <w:r>
                        <w:rPr>
                          <w:rFonts w:asciiTheme="minorHAnsi" w:hAnsiTheme="minorHAnsi" w:cs="Calibri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>Go-My-Code Gafsa</w:t>
                      </w:r>
                    </w:p>
                    <w:p w14:paraId="79FEA5E5" w14:textId="570D40D5" w:rsidR="00A14F64" w:rsidRDefault="000747DD" w:rsidP="0054392B">
                      <w:pPr>
                        <w:pBdr>
                          <w:left w:val="single" w:sz="18" w:space="4" w:color="auto"/>
                        </w:pBdr>
                        <w:spacing w:after="40"/>
                        <w:jc w:val="both"/>
                        <w:rPr>
                          <w:rFonts w:asciiTheme="minorHAnsi" w:eastAsia="Open Sans" w:hAnsiTheme="minorHAnsi" w:cs="Open Sans"/>
                          <w:color w:val="404040" w:themeColor="text1" w:themeTint="BF"/>
                          <w:kern w:val="24"/>
                          <w:lang w:val="fr-FR"/>
                        </w:rPr>
                      </w:pPr>
                      <w:r>
                        <w:rPr>
                          <w:rFonts w:asciiTheme="minorHAnsi" w:eastAsia="Open Sans" w:hAnsiTheme="minorHAnsi" w:cs="Open Sans"/>
                          <w:color w:val="404040" w:themeColor="text1" w:themeTint="BF"/>
                          <w:kern w:val="24"/>
                          <w:lang w:val="fr-FR"/>
                        </w:rPr>
                        <w:t>Développeur</w:t>
                      </w:r>
                      <w:r w:rsidR="00A14F64">
                        <w:rPr>
                          <w:rFonts w:asciiTheme="minorHAnsi" w:eastAsia="Open Sans" w:hAnsiTheme="minorHAnsi" w:cs="Open Sans"/>
                          <w:color w:val="404040" w:themeColor="text1" w:themeTint="BF"/>
                          <w:kern w:val="24"/>
                          <w:lang w:val="fr-FR"/>
                        </w:rPr>
                        <w:t xml:space="preserve"> junior full stack-</w:t>
                      </w:r>
                      <w:r w:rsidR="00A14F64" w:rsidRPr="00A14F64">
                        <w:rPr>
                          <w:rFonts w:asciiTheme="minorHAnsi" w:eastAsia="Open Sans" w:hAnsiTheme="minorHAnsi" w:cs="Open Sans"/>
                          <w:color w:val="404040" w:themeColor="text1" w:themeTint="BF"/>
                          <w:kern w:val="24"/>
                          <w:lang w:val="fr-FR"/>
                        </w:rPr>
                        <w:t>js</w:t>
                      </w:r>
                    </w:p>
                    <w:p w14:paraId="1F8EC4F7" w14:textId="77777777" w:rsidR="0054392B" w:rsidRPr="0054392B" w:rsidRDefault="0054392B" w:rsidP="0054392B">
                      <w:pPr>
                        <w:pBdr>
                          <w:left w:val="single" w:sz="18" w:space="4" w:color="auto"/>
                        </w:pBdr>
                        <w:spacing w:after="40"/>
                        <w:jc w:val="both"/>
                        <w:rPr>
                          <w:rFonts w:asciiTheme="minorHAnsi" w:eastAsia="Open Sans" w:hAnsiTheme="minorHAnsi" w:cs="Open Sans"/>
                          <w:color w:val="404040" w:themeColor="text1" w:themeTint="BF"/>
                          <w:kern w:val="24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245A" w:rsidRPr="00442AB0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1FA9E9" wp14:editId="3F6FC62C">
                <wp:simplePos x="0" y="0"/>
                <wp:positionH relativeFrom="column">
                  <wp:posOffset>163195</wp:posOffset>
                </wp:positionH>
                <wp:positionV relativeFrom="paragraph">
                  <wp:posOffset>8835390</wp:posOffset>
                </wp:positionV>
                <wp:extent cx="1905635" cy="1589405"/>
                <wp:effectExtent l="0" t="0" r="0" b="0"/>
                <wp:wrapNone/>
                <wp:docPr id="64" name="Rectangle 6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CB39BE-B226-49E0-828C-10D0C75FFB5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635" cy="158940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CA0C3" w14:textId="6A143862" w:rsidR="00E95944" w:rsidRDefault="00CA245A" w:rsidP="00CA245A">
                            <w:pPr>
                              <w:pStyle w:val="Default"/>
                              <w:pBdr>
                                <w:left w:val="single" w:sz="18" w:space="0" w:color="auto"/>
                              </w:pBdr>
                              <w:autoSpaceDN/>
                              <w:spacing w:line="360" w:lineRule="auto"/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700B4"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JavaScript</w:t>
                            </w:r>
                          </w:p>
                          <w:p w14:paraId="54C2D4EF" w14:textId="24C3EA6F" w:rsidR="00442AB0" w:rsidRPr="009F1F35" w:rsidRDefault="004F0481" w:rsidP="00CA245A">
                            <w:pPr>
                              <w:pStyle w:val="Default"/>
                              <w:pBdr>
                                <w:left w:val="single" w:sz="18" w:space="0" w:color="auto"/>
                              </w:pBdr>
                              <w:autoSpaceDN/>
                              <w:spacing w:line="360" w:lineRule="auto"/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sz w:val="3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Html /</w:t>
                            </w:r>
                            <w:r w:rsidR="00095E35"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SS</w:t>
                            </w:r>
                          </w:p>
                          <w:p w14:paraId="516FA7C5" w14:textId="05288F9B" w:rsidR="00442AB0" w:rsidRDefault="00CA245A" w:rsidP="00CA245A">
                            <w:pPr>
                              <w:pStyle w:val="Default"/>
                              <w:pBdr>
                                <w:left w:val="single" w:sz="18" w:space="0" w:color="auto"/>
                              </w:pBdr>
                              <w:autoSpaceDN/>
                              <w:spacing w:line="360" w:lineRule="auto"/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4F0481"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Python /</w:t>
                            </w:r>
                            <w:r w:rsidR="00095E35"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SQL/PHP </w:t>
                            </w:r>
                            <w:bookmarkStart w:id="0" w:name="_GoBack"/>
                            <w:bookmarkEnd w:id="0"/>
                          </w:p>
                          <w:p w14:paraId="2B9FED96" w14:textId="0019D9AC" w:rsidR="00E95944" w:rsidRPr="009F1F35" w:rsidRDefault="00CA245A" w:rsidP="00CA245A">
                            <w:pPr>
                              <w:pStyle w:val="Default"/>
                              <w:pBdr>
                                <w:left w:val="single" w:sz="18" w:space="0" w:color="auto"/>
                              </w:pBdr>
                              <w:autoSpaceDN/>
                              <w:spacing w:line="360" w:lineRule="auto"/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sz w:val="3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A31D6"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="00095E35" w:rsidRPr="00095E35"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ureautique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FA9E9" id="Rectangle 63" o:spid="_x0000_s1027" style="position:absolute;margin-left:12.85pt;margin-top:695.7pt;width:150.05pt;height:125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" filled="f" stroked="f" strokeweight="2pt">
                <v:textbox style="mso-fit-shape-to-text:t">
                  <w:txbxContent>
                    <w:p w14:paraId="51BCA0C3" w14:textId="6A143862" w:rsidR="00E95944" w:rsidRDefault="00CA245A" w:rsidP="00CA245A">
                      <w:pPr>
                        <w:pStyle w:val="Default"/>
                        <w:pBdr>
                          <w:left w:val="single" w:sz="18" w:space="0" w:color="auto"/>
                        </w:pBdr>
                        <w:autoSpaceDN/>
                        <w:spacing w:line="360" w:lineRule="auto"/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700B4"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JavaScript</w:t>
                      </w:r>
                    </w:p>
                    <w:p w14:paraId="54C2D4EF" w14:textId="24C3EA6F" w:rsidR="00442AB0" w:rsidRPr="009F1F35" w:rsidRDefault="004F0481" w:rsidP="00CA245A">
                      <w:pPr>
                        <w:pStyle w:val="Default"/>
                        <w:pBdr>
                          <w:left w:val="single" w:sz="18" w:space="0" w:color="auto"/>
                        </w:pBdr>
                        <w:autoSpaceDN/>
                        <w:spacing w:line="360" w:lineRule="auto"/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sz w:val="3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Html /</w:t>
                      </w:r>
                      <w:r w:rsidR="00095E35"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CSS</w:t>
                      </w:r>
                    </w:p>
                    <w:p w14:paraId="516FA7C5" w14:textId="05288F9B" w:rsidR="00442AB0" w:rsidRDefault="00CA245A" w:rsidP="00CA245A">
                      <w:pPr>
                        <w:pStyle w:val="Default"/>
                        <w:pBdr>
                          <w:left w:val="single" w:sz="18" w:space="0" w:color="auto"/>
                        </w:pBdr>
                        <w:autoSpaceDN/>
                        <w:spacing w:line="360" w:lineRule="auto"/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4F0481"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Python /</w:t>
                      </w:r>
                      <w:r w:rsidR="00095E35"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SQL/PHP </w:t>
                      </w:r>
                      <w:bookmarkStart w:id="1" w:name="_GoBack"/>
                      <w:bookmarkEnd w:id="1"/>
                    </w:p>
                    <w:p w14:paraId="2B9FED96" w14:textId="0019D9AC" w:rsidR="00E95944" w:rsidRPr="009F1F35" w:rsidRDefault="00CA245A" w:rsidP="00CA245A">
                      <w:pPr>
                        <w:pStyle w:val="Default"/>
                        <w:pBdr>
                          <w:left w:val="single" w:sz="18" w:space="0" w:color="auto"/>
                        </w:pBdr>
                        <w:autoSpaceDN/>
                        <w:spacing w:line="360" w:lineRule="auto"/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sz w:val="3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A31D6"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B</w:t>
                      </w:r>
                      <w:r w:rsidR="00095E35" w:rsidRPr="00095E35"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ureautique</w:t>
                      </w:r>
                    </w:p>
                  </w:txbxContent>
                </v:textbox>
              </v:rect>
            </w:pict>
          </mc:Fallback>
        </mc:AlternateContent>
      </w:r>
      <w:r w:rsidR="00CA245A">
        <w:rPr>
          <w:rFonts w:ascii="Times New Roman" w:hAnsi="Times New Roman"/>
          <w:b/>
          <w:noProof/>
          <w:sz w:val="28"/>
          <w:szCs w:val="28"/>
          <w:lang w:val="fr-FR" w:eastAsia="fr-FR" w:bidi="ar-S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289199D" wp14:editId="78572048">
                <wp:simplePos x="0" y="0"/>
                <wp:positionH relativeFrom="margin">
                  <wp:posOffset>190500</wp:posOffset>
                </wp:positionH>
                <wp:positionV relativeFrom="paragraph">
                  <wp:posOffset>8225155</wp:posOffset>
                </wp:positionV>
                <wp:extent cx="2231390" cy="355600"/>
                <wp:effectExtent l="0" t="0" r="0" b="63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1390" cy="355600"/>
                          <a:chOff x="0" y="0"/>
                          <a:chExt cx="2231756" cy="356461"/>
                        </a:xfrm>
                      </wpg:grpSpPr>
                      <wps:wsp>
                        <wps:cNvPr id="29" name="Freeform: Shape 6"/>
                        <wps:cNvSpPr/>
                        <wps:spPr>
                          <a:xfrm>
                            <a:off x="0" y="0"/>
                            <a:ext cx="2231756" cy="356461"/>
                          </a:xfrm>
                          <a:custGeom>
                            <a:avLst/>
                            <a:gdLst>
                              <a:gd name="connsiteX0" fmla="*/ 0 w 7561688"/>
                              <a:gd name="connsiteY0" fmla="*/ 0 h 356461"/>
                              <a:gd name="connsiteX1" fmla="*/ 2231756 w 7561688"/>
                              <a:gd name="connsiteY1" fmla="*/ 0 h 356461"/>
                              <a:gd name="connsiteX2" fmla="*/ 2231756 w 7561688"/>
                              <a:gd name="connsiteY2" fmla="*/ 160230 h 356461"/>
                              <a:gd name="connsiteX3" fmla="*/ 7561688 w 7561688"/>
                              <a:gd name="connsiteY3" fmla="*/ 160230 h 356461"/>
                              <a:gd name="connsiteX4" fmla="*/ 7561688 w 7561688"/>
                              <a:gd name="connsiteY4" fmla="*/ 196230 h 356461"/>
                              <a:gd name="connsiteX5" fmla="*/ 2231756 w 7561688"/>
                              <a:gd name="connsiteY5" fmla="*/ 196230 h 356461"/>
                              <a:gd name="connsiteX6" fmla="*/ 2231756 w 7561688"/>
                              <a:gd name="connsiteY6" fmla="*/ 356461 h 356461"/>
                              <a:gd name="connsiteX7" fmla="*/ 0 w 7561688"/>
                              <a:gd name="connsiteY7" fmla="*/ 356461 h 356461"/>
                              <a:gd name="connsiteX0" fmla="*/ 0 w 7561688"/>
                              <a:gd name="connsiteY0" fmla="*/ 0 h 356461"/>
                              <a:gd name="connsiteX1" fmla="*/ 2231756 w 7561688"/>
                              <a:gd name="connsiteY1" fmla="*/ 0 h 356461"/>
                              <a:gd name="connsiteX2" fmla="*/ 2231756 w 7561688"/>
                              <a:gd name="connsiteY2" fmla="*/ 160230 h 356461"/>
                              <a:gd name="connsiteX3" fmla="*/ 7561688 w 7561688"/>
                              <a:gd name="connsiteY3" fmla="*/ 160230 h 356461"/>
                              <a:gd name="connsiteX4" fmla="*/ 2231756 w 7561688"/>
                              <a:gd name="connsiteY4" fmla="*/ 196230 h 356461"/>
                              <a:gd name="connsiteX5" fmla="*/ 2231756 w 7561688"/>
                              <a:gd name="connsiteY5" fmla="*/ 356461 h 356461"/>
                              <a:gd name="connsiteX6" fmla="*/ 0 w 7561688"/>
                              <a:gd name="connsiteY6" fmla="*/ 356461 h 356461"/>
                              <a:gd name="connsiteX7" fmla="*/ 0 w 7561688"/>
                              <a:gd name="connsiteY7" fmla="*/ 0 h 356461"/>
                              <a:gd name="connsiteX0" fmla="*/ 0 w 2231756"/>
                              <a:gd name="connsiteY0" fmla="*/ 0 h 356461"/>
                              <a:gd name="connsiteX1" fmla="*/ 2231756 w 2231756"/>
                              <a:gd name="connsiteY1" fmla="*/ 0 h 356461"/>
                              <a:gd name="connsiteX2" fmla="*/ 2231756 w 2231756"/>
                              <a:gd name="connsiteY2" fmla="*/ 160230 h 356461"/>
                              <a:gd name="connsiteX3" fmla="*/ 2231756 w 2231756"/>
                              <a:gd name="connsiteY3" fmla="*/ 196230 h 356461"/>
                              <a:gd name="connsiteX4" fmla="*/ 2231756 w 2231756"/>
                              <a:gd name="connsiteY4" fmla="*/ 356461 h 356461"/>
                              <a:gd name="connsiteX5" fmla="*/ 0 w 2231756"/>
                              <a:gd name="connsiteY5" fmla="*/ 356461 h 356461"/>
                              <a:gd name="connsiteX6" fmla="*/ 0 w 2231756"/>
                              <a:gd name="connsiteY6" fmla="*/ 0 h 3564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231756" h="356461">
                                <a:moveTo>
                                  <a:pt x="0" y="0"/>
                                </a:moveTo>
                                <a:lnTo>
                                  <a:pt x="2231756" y="0"/>
                                </a:lnTo>
                                <a:lnTo>
                                  <a:pt x="2231756" y="160230"/>
                                </a:lnTo>
                                <a:lnTo>
                                  <a:pt x="2231756" y="196230"/>
                                </a:lnTo>
                                <a:lnTo>
                                  <a:pt x="2231756" y="356461"/>
                                </a:lnTo>
                                <a:lnTo>
                                  <a:pt x="0" y="3564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00697" y="23021"/>
                            <a:ext cx="1420515" cy="33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CDA4CB" w14:textId="676FCF5E" w:rsidR="00606A35" w:rsidRPr="00606A35" w:rsidRDefault="00606A35" w:rsidP="00606A35">
                              <w:pPr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606A35">
                                <w:rPr>
                                  <w:rFonts w:asciiTheme="minorHAnsi" w:hAnsiTheme="minorHAnsi"/>
                                  <w:color w:val="FFFFFF" w:themeColor="background1"/>
                                  <w:sz w:val="36"/>
                                  <w:szCs w:val="36"/>
                                </w:rPr>
                                <w:t>COMPET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89199D" id="Group 28" o:spid="_x0000_s1027" style="position:absolute;margin-left:15pt;margin-top:647.65pt;width:175.7pt;height:28pt;z-index:251677696;mso-position-horizontal-relative:margin;mso-width-relative:margin;mso-height-relative:margin" coordsize="22317,3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">
                <v:shape id="Freeform: Shape 6" o:spid="_x0000_s1028" style="position:absolute;width:22317;height:3564;visibility:visible;mso-wrap-style:square;v-text-anchor:middle" coordsize="2231756,356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/OsIA&#10;AADbAAAADwAAAGRycy9kb3ducmV2LnhtbESPQWvCQBSE74L/YXlCb2ajh6BpVmm1hYAFMS09P3af&#10;STD7NmS3Mf333UKhx2FmvmGK/WQ7MdLgW8cKVkkKglg703Kt4OP9dbkB4QOywc4xKfgmD/vdfFZg&#10;btydLzRWoRYRwj5HBU0IfS6l1w1Z9InriaN3dYPFEOVQSzPgPcJtJ9dpmkmLLceFBns6NKRv1ZdV&#10;8Kn96fjG2aoML7UsjUZ8PqNSD4vp6RFEoCn8h//apVGw3sLvl/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FL86wgAAANsAAAAPAAAAAAAAAAAAAAAAAJgCAABkcnMvZG93&#10;bnJldi54bWxQSwUGAAAAAAQABAD1AAAAhwMAAAAA&#10;" path="m,l2231756,r,160230l2231756,196230r,160231l,356461,,xe" fillcolor="black [3213]" stroked="f" strokeweight="1pt">
                  <v:stroke joinstyle="miter"/>
                  <v:path arrowok="t" o:connecttype="custom" o:connectlocs="0,0;2231756,0;2231756,160230;2231756,196230;2231756,356461;0,356461;0,0" o:connectangles="0,0,0,0,0,0,0"/>
                </v:shape>
                <v:rect id="Rectangle 30" o:spid="_x0000_s1029" style="position:absolute;left:4006;top:230;width:14206;height:333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lAMAA&#10;AADbAAAADwAAAGRycy9kb3ducmV2LnhtbERPy4rCMBTdC/5DuAPubDqOqHQapQgOsxDBB64vzZ22&#10;2NyUJGqdrzcLweXhvPNVb1pxI+cbywo+kxQEcWl1w5WC03EzXoDwAVlja5kUPMjDajkc5Jhpe+c9&#10;3Q6hEjGEfYYK6hC6TEpf1mTQJ7YjjtyfdQZDhK6S2uE9hptWTtJ0Jg02HBtq7GhdU3k5XI2CYnbc&#10;pGa+K37+y7Odbp3fXYJXavTRF98gAvXhLX65f7WCr7g+fo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ilAMAAAADbAAAADwAAAAAAAAAAAAAAAACYAgAAZHJzL2Rvd25y&#10;ZXYueG1sUEsFBgAAAAAEAAQA9QAAAIUDAAAAAA==&#10;" filled="f" stroked="f" strokeweight="1pt">
                  <v:textbox style="mso-fit-shape-to-text:t" inset="0,0,0,0">
                    <w:txbxContent>
                      <w:p w14:paraId="10CDA4CB" w14:textId="676FCF5E" w:rsidR="00606A35" w:rsidRPr="00606A35" w:rsidRDefault="00606A35" w:rsidP="00606A35">
                        <w:pPr>
                          <w:spacing w:after="0"/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606A35">
                          <w:rPr>
                            <w:rFonts w:asciiTheme="minorHAnsi" w:hAnsiTheme="minorHAnsi"/>
                            <w:color w:val="FFFFFF" w:themeColor="background1"/>
                            <w:sz w:val="36"/>
                            <w:szCs w:val="36"/>
                          </w:rPr>
                          <w:t>COMPETENCE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A245A">
        <w:rPr>
          <w:rFonts w:ascii="Times New Roman" w:hAnsi="Times New Roman"/>
          <w:b/>
          <w:noProof/>
          <w:sz w:val="28"/>
          <w:szCs w:val="28"/>
          <w:lang w:val="fr-FR" w:eastAsia="fr-FR" w:bidi="ar-S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6DE949C" wp14:editId="2D089F04">
                <wp:simplePos x="0" y="0"/>
                <wp:positionH relativeFrom="margin">
                  <wp:posOffset>2619375</wp:posOffset>
                </wp:positionH>
                <wp:positionV relativeFrom="paragraph">
                  <wp:posOffset>8231828</wp:posOffset>
                </wp:positionV>
                <wp:extent cx="2231390" cy="355600"/>
                <wp:effectExtent l="0" t="0" r="0" b="63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1390" cy="355600"/>
                          <a:chOff x="0" y="0"/>
                          <a:chExt cx="2231756" cy="356461"/>
                        </a:xfrm>
                      </wpg:grpSpPr>
                      <wps:wsp>
                        <wps:cNvPr id="4" name="Freeform: Shape 6"/>
                        <wps:cNvSpPr/>
                        <wps:spPr>
                          <a:xfrm>
                            <a:off x="0" y="0"/>
                            <a:ext cx="2231756" cy="356461"/>
                          </a:xfrm>
                          <a:custGeom>
                            <a:avLst/>
                            <a:gdLst>
                              <a:gd name="connsiteX0" fmla="*/ 0 w 7561688"/>
                              <a:gd name="connsiteY0" fmla="*/ 0 h 356461"/>
                              <a:gd name="connsiteX1" fmla="*/ 2231756 w 7561688"/>
                              <a:gd name="connsiteY1" fmla="*/ 0 h 356461"/>
                              <a:gd name="connsiteX2" fmla="*/ 2231756 w 7561688"/>
                              <a:gd name="connsiteY2" fmla="*/ 160230 h 356461"/>
                              <a:gd name="connsiteX3" fmla="*/ 7561688 w 7561688"/>
                              <a:gd name="connsiteY3" fmla="*/ 160230 h 356461"/>
                              <a:gd name="connsiteX4" fmla="*/ 7561688 w 7561688"/>
                              <a:gd name="connsiteY4" fmla="*/ 196230 h 356461"/>
                              <a:gd name="connsiteX5" fmla="*/ 2231756 w 7561688"/>
                              <a:gd name="connsiteY5" fmla="*/ 196230 h 356461"/>
                              <a:gd name="connsiteX6" fmla="*/ 2231756 w 7561688"/>
                              <a:gd name="connsiteY6" fmla="*/ 356461 h 356461"/>
                              <a:gd name="connsiteX7" fmla="*/ 0 w 7561688"/>
                              <a:gd name="connsiteY7" fmla="*/ 356461 h 356461"/>
                              <a:gd name="connsiteX0" fmla="*/ 0 w 7561688"/>
                              <a:gd name="connsiteY0" fmla="*/ 0 h 356461"/>
                              <a:gd name="connsiteX1" fmla="*/ 2231756 w 7561688"/>
                              <a:gd name="connsiteY1" fmla="*/ 0 h 356461"/>
                              <a:gd name="connsiteX2" fmla="*/ 2231756 w 7561688"/>
                              <a:gd name="connsiteY2" fmla="*/ 160230 h 356461"/>
                              <a:gd name="connsiteX3" fmla="*/ 7561688 w 7561688"/>
                              <a:gd name="connsiteY3" fmla="*/ 160230 h 356461"/>
                              <a:gd name="connsiteX4" fmla="*/ 2231756 w 7561688"/>
                              <a:gd name="connsiteY4" fmla="*/ 196230 h 356461"/>
                              <a:gd name="connsiteX5" fmla="*/ 2231756 w 7561688"/>
                              <a:gd name="connsiteY5" fmla="*/ 356461 h 356461"/>
                              <a:gd name="connsiteX6" fmla="*/ 0 w 7561688"/>
                              <a:gd name="connsiteY6" fmla="*/ 356461 h 356461"/>
                              <a:gd name="connsiteX7" fmla="*/ 0 w 7561688"/>
                              <a:gd name="connsiteY7" fmla="*/ 0 h 356461"/>
                              <a:gd name="connsiteX0" fmla="*/ 0 w 2231756"/>
                              <a:gd name="connsiteY0" fmla="*/ 0 h 356461"/>
                              <a:gd name="connsiteX1" fmla="*/ 2231756 w 2231756"/>
                              <a:gd name="connsiteY1" fmla="*/ 0 h 356461"/>
                              <a:gd name="connsiteX2" fmla="*/ 2231756 w 2231756"/>
                              <a:gd name="connsiteY2" fmla="*/ 160230 h 356461"/>
                              <a:gd name="connsiteX3" fmla="*/ 2231756 w 2231756"/>
                              <a:gd name="connsiteY3" fmla="*/ 196230 h 356461"/>
                              <a:gd name="connsiteX4" fmla="*/ 2231756 w 2231756"/>
                              <a:gd name="connsiteY4" fmla="*/ 356461 h 356461"/>
                              <a:gd name="connsiteX5" fmla="*/ 0 w 2231756"/>
                              <a:gd name="connsiteY5" fmla="*/ 356461 h 356461"/>
                              <a:gd name="connsiteX6" fmla="*/ 0 w 2231756"/>
                              <a:gd name="connsiteY6" fmla="*/ 0 h 3564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231756" h="356461">
                                <a:moveTo>
                                  <a:pt x="0" y="0"/>
                                </a:moveTo>
                                <a:lnTo>
                                  <a:pt x="2231756" y="0"/>
                                </a:lnTo>
                                <a:lnTo>
                                  <a:pt x="2231756" y="160230"/>
                                </a:lnTo>
                                <a:lnTo>
                                  <a:pt x="2231756" y="196230"/>
                                </a:lnTo>
                                <a:lnTo>
                                  <a:pt x="2231756" y="356461"/>
                                </a:lnTo>
                                <a:lnTo>
                                  <a:pt x="0" y="3564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476909" y="22279"/>
                            <a:ext cx="1427714" cy="333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5C3EA" w14:textId="39C1ADB2" w:rsidR="00762640" w:rsidRPr="00606A35" w:rsidRDefault="00762640" w:rsidP="00606A35">
                              <w:pPr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62640">
                                <w:rPr>
                                  <w:rFonts w:asciiTheme="minorHAnsi" w:hAnsiTheme="minorHAnsi"/>
                                  <w:color w:val="FFFFFF" w:themeColor="background1"/>
                                  <w:sz w:val="36"/>
                                  <w:szCs w:val="36"/>
                                </w:rPr>
                                <w:t>PERSONNAL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E949C" id="Group 3" o:spid="_x0000_s1030" style="position:absolute;margin-left:206.25pt;margin-top:648.2pt;width:175.7pt;height:28pt;z-index:251689984;mso-position-horizontal-relative:margin;mso-width-relative:margin;mso-height-relative:margin" coordsize="22317,3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">
                <v:shape id="Freeform: Shape 6" o:spid="_x0000_s1031" style="position:absolute;width:22317;height:3564;visibility:visible;mso-wrap-style:square;v-text-anchor:middle" coordsize="2231756,356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1ZrcAA&#10;AADaAAAADwAAAGRycy9kb3ducmV2LnhtbESPQYvCMBSE78L+h/AWvGmqLCJdo7irCwUFsS6eH8mz&#10;LTYvpYla/70RBI/DzHzDzBadrcWVWl85VjAaJiCItTMVFwr+D3+DKQgfkA3WjknBnTws5h+9GabG&#10;3XhP1zwUIkLYp6igDKFJpfS6JIt+6Bri6J1cazFE2RbStHiLcFvLcZJMpMWK40KJDf2WpM/5xSo4&#10;ar9ZbXkyysK6kJnRiD87VKr/2S2/QQTqwjv8amdGwRc8r8QbI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1ZrcAAAADaAAAADwAAAAAAAAAAAAAAAACYAgAAZHJzL2Rvd25y&#10;ZXYueG1sUEsFBgAAAAAEAAQA9QAAAIUDAAAAAA==&#10;" path="m,l2231756,r,160230l2231756,196230r,160231l,356461,,xe" fillcolor="black [3213]" stroked="f" strokeweight="1pt">
                  <v:stroke joinstyle="miter"/>
                  <v:path arrowok="t" o:connecttype="custom" o:connectlocs="0,0;2231756,0;2231756,160230;2231756,196230;2231756,356461;0,356461;0,0" o:connectangles="0,0,0,0,0,0,0"/>
                </v:shape>
                <v:rect id="Rectangle 5" o:spid="_x0000_s1032" style="position:absolute;left:4769;top:222;width:14277;height:333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5ecMA&#10;AADaAAAADwAAAGRycy9kb3ducmV2LnhtbESPQWvCQBSE70L/w/IKvemm0mpJXSUIKT2UgFE8P7Kv&#10;STD7Nuxuk9Rf7xYKHoeZ+YbZ7CbTiYGcby0reF4kIIgrq1uuFZyO+fwNhA/IGjvLpOCXPOy2D7MN&#10;ptqOfKChDLWIEPYpKmhC6FMpfdWQQb+wPXH0vq0zGKJ0tdQOxwg3nVwmyUoabDkuNNjTvqHqUv4Y&#10;BdnqmCdmXWQf1+psX76cLy7BK/X0OGXvIAJN4R7+b39qBa/wdyXe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m5ecMAAADaAAAADwAAAAAAAAAAAAAAAACYAgAAZHJzL2Rv&#10;d25yZXYueG1sUEsFBgAAAAAEAAQA9QAAAIgDAAAAAA==&#10;" filled="f" stroked="f" strokeweight="1pt">
                  <v:textbox style="mso-fit-shape-to-text:t" inset="0,0,0,0">
                    <w:txbxContent>
                      <w:p w14:paraId="3F75C3EA" w14:textId="39C1ADB2" w:rsidR="00762640" w:rsidRPr="00606A35" w:rsidRDefault="00762640" w:rsidP="00606A35">
                        <w:pPr>
                          <w:spacing w:after="0"/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762640">
                          <w:rPr>
                            <w:rFonts w:asciiTheme="minorHAnsi" w:hAnsiTheme="minorHAnsi"/>
                            <w:color w:val="FFFFFF" w:themeColor="background1"/>
                            <w:sz w:val="36"/>
                            <w:szCs w:val="36"/>
                          </w:rPr>
                          <w:t>PERSONNALIT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A245A">
        <w:rPr>
          <w:rFonts w:ascii="Times New Roman" w:hAnsi="Times New Roman"/>
          <w:b/>
          <w:noProof/>
          <w:sz w:val="28"/>
          <w:szCs w:val="28"/>
          <w:lang w:val="fr-FR" w:eastAsia="fr-FR" w:bidi="ar-S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3821F45" wp14:editId="3BFEED38">
                <wp:simplePos x="0" y="0"/>
                <wp:positionH relativeFrom="margin">
                  <wp:posOffset>5202555</wp:posOffset>
                </wp:positionH>
                <wp:positionV relativeFrom="paragraph">
                  <wp:posOffset>8223250</wp:posOffset>
                </wp:positionV>
                <wp:extent cx="2231390" cy="355600"/>
                <wp:effectExtent l="0" t="0" r="0" b="63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1390" cy="355600"/>
                          <a:chOff x="0" y="0"/>
                          <a:chExt cx="2231756" cy="356461"/>
                        </a:xfrm>
                      </wpg:grpSpPr>
                      <wps:wsp>
                        <wps:cNvPr id="9" name="Freeform: Shape 6"/>
                        <wps:cNvSpPr/>
                        <wps:spPr>
                          <a:xfrm>
                            <a:off x="0" y="0"/>
                            <a:ext cx="2231756" cy="356461"/>
                          </a:xfrm>
                          <a:custGeom>
                            <a:avLst/>
                            <a:gdLst>
                              <a:gd name="connsiteX0" fmla="*/ 0 w 7561688"/>
                              <a:gd name="connsiteY0" fmla="*/ 0 h 356461"/>
                              <a:gd name="connsiteX1" fmla="*/ 2231756 w 7561688"/>
                              <a:gd name="connsiteY1" fmla="*/ 0 h 356461"/>
                              <a:gd name="connsiteX2" fmla="*/ 2231756 w 7561688"/>
                              <a:gd name="connsiteY2" fmla="*/ 160230 h 356461"/>
                              <a:gd name="connsiteX3" fmla="*/ 7561688 w 7561688"/>
                              <a:gd name="connsiteY3" fmla="*/ 160230 h 356461"/>
                              <a:gd name="connsiteX4" fmla="*/ 7561688 w 7561688"/>
                              <a:gd name="connsiteY4" fmla="*/ 196230 h 356461"/>
                              <a:gd name="connsiteX5" fmla="*/ 2231756 w 7561688"/>
                              <a:gd name="connsiteY5" fmla="*/ 196230 h 356461"/>
                              <a:gd name="connsiteX6" fmla="*/ 2231756 w 7561688"/>
                              <a:gd name="connsiteY6" fmla="*/ 356461 h 356461"/>
                              <a:gd name="connsiteX7" fmla="*/ 0 w 7561688"/>
                              <a:gd name="connsiteY7" fmla="*/ 356461 h 356461"/>
                              <a:gd name="connsiteX0" fmla="*/ 0 w 7561688"/>
                              <a:gd name="connsiteY0" fmla="*/ 0 h 356461"/>
                              <a:gd name="connsiteX1" fmla="*/ 2231756 w 7561688"/>
                              <a:gd name="connsiteY1" fmla="*/ 0 h 356461"/>
                              <a:gd name="connsiteX2" fmla="*/ 2231756 w 7561688"/>
                              <a:gd name="connsiteY2" fmla="*/ 160230 h 356461"/>
                              <a:gd name="connsiteX3" fmla="*/ 7561688 w 7561688"/>
                              <a:gd name="connsiteY3" fmla="*/ 160230 h 356461"/>
                              <a:gd name="connsiteX4" fmla="*/ 2231756 w 7561688"/>
                              <a:gd name="connsiteY4" fmla="*/ 196230 h 356461"/>
                              <a:gd name="connsiteX5" fmla="*/ 2231756 w 7561688"/>
                              <a:gd name="connsiteY5" fmla="*/ 356461 h 356461"/>
                              <a:gd name="connsiteX6" fmla="*/ 0 w 7561688"/>
                              <a:gd name="connsiteY6" fmla="*/ 356461 h 356461"/>
                              <a:gd name="connsiteX7" fmla="*/ 0 w 7561688"/>
                              <a:gd name="connsiteY7" fmla="*/ 0 h 356461"/>
                              <a:gd name="connsiteX0" fmla="*/ 0 w 2231756"/>
                              <a:gd name="connsiteY0" fmla="*/ 0 h 356461"/>
                              <a:gd name="connsiteX1" fmla="*/ 2231756 w 2231756"/>
                              <a:gd name="connsiteY1" fmla="*/ 0 h 356461"/>
                              <a:gd name="connsiteX2" fmla="*/ 2231756 w 2231756"/>
                              <a:gd name="connsiteY2" fmla="*/ 160230 h 356461"/>
                              <a:gd name="connsiteX3" fmla="*/ 2231756 w 2231756"/>
                              <a:gd name="connsiteY3" fmla="*/ 196230 h 356461"/>
                              <a:gd name="connsiteX4" fmla="*/ 2231756 w 2231756"/>
                              <a:gd name="connsiteY4" fmla="*/ 356461 h 356461"/>
                              <a:gd name="connsiteX5" fmla="*/ 0 w 2231756"/>
                              <a:gd name="connsiteY5" fmla="*/ 356461 h 356461"/>
                              <a:gd name="connsiteX6" fmla="*/ 0 w 2231756"/>
                              <a:gd name="connsiteY6" fmla="*/ 0 h 3564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231756" h="356461">
                                <a:moveTo>
                                  <a:pt x="0" y="0"/>
                                </a:moveTo>
                                <a:lnTo>
                                  <a:pt x="2231756" y="0"/>
                                </a:lnTo>
                                <a:lnTo>
                                  <a:pt x="2231756" y="160230"/>
                                </a:lnTo>
                                <a:lnTo>
                                  <a:pt x="2231756" y="196230"/>
                                </a:lnTo>
                                <a:lnTo>
                                  <a:pt x="2231756" y="356461"/>
                                </a:lnTo>
                                <a:lnTo>
                                  <a:pt x="0" y="3564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51109" y="11781"/>
                            <a:ext cx="896767" cy="333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62A24F" w14:textId="53675770" w:rsidR="00762640" w:rsidRPr="00762640" w:rsidRDefault="00762640" w:rsidP="00606A35">
                              <w:pPr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36"/>
                                  <w:szCs w:val="36"/>
                                  <w:lang w:val="fr-FR"/>
                                </w:rPr>
                                <w:t>LANG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821F45" id="Group 6" o:spid="_x0000_s1033" style="position:absolute;margin-left:409.65pt;margin-top:647.5pt;width:175.7pt;height:28pt;z-index:251692032;mso-position-horizontal-relative:margin;mso-width-relative:margin;mso-height-relative:margin" coordsize="22317,3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">
                <v:shape id="Freeform: Shape 6" o:spid="_x0000_s1034" style="position:absolute;width:22317;height:3564;visibility:visible;mso-wrap-style:square;v-text-anchor:middle" coordsize="2231756,356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2M8AA&#10;AADaAAAADwAAAGRycy9kb3ducmV2LnhtbESPQYvCMBSE78L+h/AW9qapHkS7RnFXFwoKYl08P5Jn&#10;W2xeShO1/nsjCB6HmfmGmS06W4srtb5yrGA4SEAQa2cqLhT8H/76ExA+IBusHZOCO3lYzD96M0yN&#10;u/GernkoRISwT1FBGUKTSul1SRb9wDXE0Tu51mKIsi2kafEW4baWoyQZS4sVx4USG/otSZ/zi1Vw&#10;1H6z2vJ4mIV1ITOjEX92qNTXZ7f8BhGoC+/wq50ZBVN4Xok3QM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z2M8AAAADaAAAADwAAAAAAAAAAAAAAAACYAgAAZHJzL2Rvd25y&#10;ZXYueG1sUEsFBgAAAAAEAAQA9QAAAIUDAAAAAA==&#10;" path="m,l2231756,r,160230l2231756,196230r,160231l,356461,,xe" fillcolor="black [3213]" stroked="f" strokeweight="1pt">
                  <v:stroke joinstyle="miter"/>
                  <v:path arrowok="t" o:connecttype="custom" o:connectlocs="0,0;2231756,0;2231756,160230;2231756,196230;2231756,356461;0,356461;0,0" o:connectangles="0,0,0,0,0,0,0"/>
                </v:shape>
                <v:rect id="Rectangle 10" o:spid="_x0000_s1035" style="position:absolute;left:6511;top:117;width:8967;height:333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5YMMA&#10;AADbAAAADwAAAGRycy9kb3ducmV2LnhtbESPT2vCQBDF7wW/wzJCb3VjKSrRVYKgeCiCf/A8ZMck&#10;mJ0Nu1uNfvrOodDbDO/Ne79ZrHrXqjuF2Hg2MB5loIhLbxuuDJxPm48ZqJiQLbaeycCTIqyWg7cF&#10;5tY/+ED3Y6qUhHDM0UCdUpdrHcuaHMaR74hFu/rgMMkaKm0DPiTctfozyybaYcPSUGNH65rK2/HH&#10;GSgmp03mpvti+yov/us7xP0tRWPeh30xB5WoT//mv+udFXyhl19kAL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35YMMAAADbAAAADwAAAAAAAAAAAAAAAACYAgAAZHJzL2Rv&#10;d25yZXYueG1sUEsFBgAAAAAEAAQA9QAAAIgDAAAAAA==&#10;" filled="f" stroked="f" strokeweight="1pt">
                  <v:textbox style="mso-fit-shape-to-text:t" inset="0,0,0,0">
                    <w:txbxContent>
                      <w:p w14:paraId="0E62A24F" w14:textId="53675770" w:rsidR="00762640" w:rsidRPr="00762640" w:rsidRDefault="00762640" w:rsidP="00606A35">
                        <w:pPr>
                          <w:spacing w:after="0"/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36"/>
                            <w:szCs w:val="36"/>
                            <w:lang w:val="fr-FR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36"/>
                            <w:szCs w:val="36"/>
                            <w:lang w:val="fr-FR"/>
                          </w:rPr>
                          <w:t>LANGUE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095E35" w:rsidRPr="00442AB0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AAC823" wp14:editId="2E79EC9A">
                <wp:simplePos x="0" y="0"/>
                <wp:positionH relativeFrom="column">
                  <wp:posOffset>5287010</wp:posOffset>
                </wp:positionH>
                <wp:positionV relativeFrom="paragraph">
                  <wp:posOffset>8695055</wp:posOffset>
                </wp:positionV>
                <wp:extent cx="2364740" cy="67627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74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A9A5A" w14:textId="5AF46E63" w:rsidR="00442AB0" w:rsidRPr="009F1F35" w:rsidRDefault="00442AB0" w:rsidP="00762640">
                            <w:pPr>
                              <w:pStyle w:val="Default"/>
                              <w:pBdr>
                                <w:left w:val="single" w:sz="18" w:space="4" w:color="auto"/>
                              </w:pBdr>
                              <w:autoSpaceDN/>
                              <w:spacing w:line="360" w:lineRule="auto"/>
                              <w:ind w:left="-142"/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F1F35"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nglais</w:t>
                            </w:r>
                            <w:r w:rsidR="00A1330C"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: lu</w:t>
                            </w:r>
                            <w:r w:rsidRPr="009F1F35"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, écrit </w:t>
                            </w:r>
                          </w:p>
                          <w:p w14:paraId="13FFC5E6" w14:textId="70ACD300" w:rsidR="00442AB0" w:rsidRPr="009F1F35" w:rsidRDefault="00442AB0" w:rsidP="00762640">
                            <w:pPr>
                              <w:pStyle w:val="Default"/>
                              <w:pBdr>
                                <w:left w:val="single" w:sz="18" w:space="4" w:color="auto"/>
                              </w:pBdr>
                              <w:autoSpaceDN/>
                              <w:spacing w:line="360" w:lineRule="auto"/>
                              <w:ind w:left="-142"/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F1F35"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rançais</w:t>
                            </w:r>
                            <w:r w:rsidRPr="009F1F35"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: lu, parlé, écrit</w:t>
                            </w:r>
                          </w:p>
                          <w:p w14:paraId="119F2CBF" w14:textId="39A84943" w:rsidR="00442AB0" w:rsidRPr="009F1F35" w:rsidRDefault="00442AB0" w:rsidP="00762640">
                            <w:pPr>
                              <w:pStyle w:val="Default"/>
                              <w:pBdr>
                                <w:left w:val="single" w:sz="18" w:space="4" w:color="auto"/>
                              </w:pBdr>
                              <w:autoSpaceDN/>
                              <w:spacing w:line="360" w:lineRule="auto"/>
                              <w:ind w:left="-142"/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AC823" id="Rectangle 23" o:spid="_x0000_s1037" style="position:absolute;margin-left:416.3pt;margin-top:684.65pt;width:186.2pt;height:53.2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" filled="f" stroked="f" strokeweight="1pt">
                <v:textbox style="mso-fit-shape-to-text:t">
                  <w:txbxContent>
                    <w:p w14:paraId="6A2A9A5A" w14:textId="5AF46E63" w:rsidR="00442AB0" w:rsidRPr="009F1F35" w:rsidRDefault="00442AB0" w:rsidP="00762640">
                      <w:pPr>
                        <w:pStyle w:val="Default"/>
                        <w:pBdr>
                          <w:left w:val="single" w:sz="18" w:space="4" w:color="auto"/>
                        </w:pBdr>
                        <w:autoSpaceDN/>
                        <w:spacing w:line="360" w:lineRule="auto"/>
                        <w:ind w:left="-142"/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9F1F35">
                        <w:rPr>
                          <w:rFonts w:asciiTheme="minorHAnsi" w:eastAsia="Open Sans" w:hAnsiTheme="minorHAnsi" w:cs="Open Sans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Anglais</w:t>
                      </w:r>
                      <w:r w:rsidR="00A1330C"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: lu</w:t>
                      </w:r>
                      <w:r w:rsidRPr="009F1F35"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, écrit </w:t>
                      </w:r>
                    </w:p>
                    <w:p w14:paraId="13FFC5E6" w14:textId="70ACD300" w:rsidR="00442AB0" w:rsidRPr="009F1F35" w:rsidRDefault="00442AB0" w:rsidP="00762640">
                      <w:pPr>
                        <w:pStyle w:val="Default"/>
                        <w:pBdr>
                          <w:left w:val="single" w:sz="18" w:space="4" w:color="auto"/>
                        </w:pBdr>
                        <w:autoSpaceDN/>
                        <w:spacing w:line="360" w:lineRule="auto"/>
                        <w:ind w:left="-142"/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9F1F35">
                        <w:rPr>
                          <w:rFonts w:asciiTheme="minorHAnsi" w:eastAsia="Open Sans" w:hAnsiTheme="minorHAnsi" w:cs="Open Sans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rançais</w:t>
                      </w:r>
                      <w:r w:rsidRPr="009F1F35"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: lu, parlé, écrit</w:t>
                      </w:r>
                    </w:p>
                    <w:p w14:paraId="119F2CBF" w14:textId="39A84943" w:rsidR="00442AB0" w:rsidRPr="009F1F35" w:rsidRDefault="00442AB0" w:rsidP="00762640">
                      <w:pPr>
                        <w:pStyle w:val="Default"/>
                        <w:pBdr>
                          <w:left w:val="single" w:sz="18" w:space="4" w:color="auto"/>
                        </w:pBdr>
                        <w:autoSpaceDN/>
                        <w:spacing w:line="360" w:lineRule="auto"/>
                        <w:ind w:left="-142"/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5E35" w:rsidRPr="00442AB0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41591D" wp14:editId="1C6BF62B">
                <wp:simplePos x="0" y="0"/>
                <wp:positionH relativeFrom="column">
                  <wp:posOffset>2555240</wp:posOffset>
                </wp:positionH>
                <wp:positionV relativeFrom="paragraph">
                  <wp:posOffset>8860155</wp:posOffset>
                </wp:positionV>
                <wp:extent cx="1905635" cy="1069975"/>
                <wp:effectExtent l="0" t="0" r="0" b="0"/>
                <wp:wrapNone/>
                <wp:docPr id="138" name="Rectangle 13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5DE1EE-43BE-407E-BD7E-000DF2AE60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635" cy="10699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AE78A" w14:textId="77777777" w:rsidR="00442AB0" w:rsidRPr="009F1F35" w:rsidRDefault="00442AB0" w:rsidP="00762640">
                            <w:pPr>
                              <w:pStyle w:val="Default"/>
                              <w:pBdr>
                                <w:left w:val="single" w:sz="18" w:space="4" w:color="auto"/>
                              </w:pBdr>
                              <w:autoSpaceDN/>
                              <w:spacing w:line="360" w:lineRule="auto"/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sz w:val="32"/>
                                <w:szCs w:val="22"/>
                              </w:rPr>
                            </w:pPr>
                            <w:bookmarkStart w:id="2" w:name="_Hlk64464515"/>
                            <w:r w:rsidRPr="009F1F35"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érieux</w:t>
                            </w:r>
                          </w:p>
                          <w:p w14:paraId="22D17512" w14:textId="77777777" w:rsidR="00442AB0" w:rsidRPr="009F1F35" w:rsidRDefault="00442AB0" w:rsidP="00762640">
                            <w:pPr>
                              <w:pStyle w:val="Default"/>
                              <w:pBdr>
                                <w:left w:val="single" w:sz="18" w:space="4" w:color="auto"/>
                              </w:pBdr>
                              <w:autoSpaceDN/>
                              <w:spacing w:line="360" w:lineRule="auto"/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sz w:val="32"/>
                                <w:szCs w:val="22"/>
                              </w:rPr>
                            </w:pPr>
                            <w:bookmarkStart w:id="3" w:name="_Hlk64464522"/>
                            <w:bookmarkStart w:id="4" w:name="_Hlk64464523"/>
                            <w:bookmarkEnd w:id="2"/>
                            <w:r w:rsidRPr="009F1F35"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réativité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1591D" id="Rectangle 137" o:spid="_x0000_s1037" style="position:absolute;margin-left:201.2pt;margin-top:697.65pt;width:150.05pt;height:8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" filled="f" stroked="f" strokeweight="2pt">
                <v:textbox style="mso-fit-shape-to-text:t">
                  <w:txbxContent>
                    <w:p w14:paraId="443AE78A" w14:textId="77777777" w:rsidR="00442AB0" w:rsidRPr="009F1F35" w:rsidRDefault="00442AB0" w:rsidP="00762640">
                      <w:pPr>
                        <w:pStyle w:val="Default"/>
                        <w:pBdr>
                          <w:left w:val="single" w:sz="18" w:space="4" w:color="auto"/>
                        </w:pBdr>
                        <w:autoSpaceDN/>
                        <w:spacing w:line="360" w:lineRule="auto"/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sz w:val="32"/>
                          <w:szCs w:val="22"/>
                        </w:rPr>
                      </w:pPr>
                      <w:bookmarkStart w:id="4" w:name="_Hlk64464515"/>
                      <w:r w:rsidRPr="009F1F35"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  <w:t>Sérieux</w:t>
                      </w:r>
                    </w:p>
                    <w:p w14:paraId="22D17512" w14:textId="77777777" w:rsidR="00442AB0" w:rsidRPr="009F1F35" w:rsidRDefault="00442AB0" w:rsidP="00762640">
                      <w:pPr>
                        <w:pStyle w:val="Default"/>
                        <w:pBdr>
                          <w:left w:val="single" w:sz="18" w:space="4" w:color="auto"/>
                        </w:pBdr>
                        <w:autoSpaceDN/>
                        <w:spacing w:line="360" w:lineRule="auto"/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sz w:val="32"/>
                          <w:szCs w:val="22"/>
                        </w:rPr>
                      </w:pPr>
                      <w:bookmarkStart w:id="5" w:name="_Hlk64464522"/>
                      <w:bookmarkStart w:id="6" w:name="_Hlk64464523"/>
                      <w:bookmarkEnd w:id="4"/>
                      <w:r w:rsidRPr="009F1F35"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  <w:t>Créativité</w:t>
                      </w:r>
                      <w:bookmarkEnd w:id="5"/>
                      <w:bookmarkEnd w:id="6"/>
                    </w:p>
                  </w:txbxContent>
                </v:textbox>
              </v:rect>
            </w:pict>
          </mc:Fallback>
        </mc:AlternateContent>
      </w:r>
      <w:r w:rsidR="000747DD" w:rsidRPr="00606A35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343999" wp14:editId="008D438C">
                <wp:simplePos x="0" y="0"/>
                <wp:positionH relativeFrom="margin">
                  <wp:posOffset>333375</wp:posOffset>
                </wp:positionH>
                <wp:positionV relativeFrom="paragraph">
                  <wp:posOffset>2514601</wp:posOffset>
                </wp:positionV>
                <wp:extent cx="6901815" cy="2171700"/>
                <wp:effectExtent l="0" t="0" r="0" b="0"/>
                <wp:wrapNone/>
                <wp:docPr id="178" name="Rectangle 17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56F1A6-6C69-4DA2-9895-5FD6626C61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2171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A7FA38" w14:textId="14964791" w:rsidR="00606A35" w:rsidRDefault="005E616C" w:rsidP="005E616C">
                            <w:pPr>
                              <w:pBdr>
                                <w:left w:val="single" w:sz="18" w:space="4" w:color="auto"/>
                              </w:pBdr>
                              <w:spacing w:after="40"/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>M</w:t>
                            </w:r>
                            <w:r w:rsidRPr="005E616C"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>inistère de l'éducation</w:t>
                            </w:r>
                            <w:r w:rsidR="00606A35" w:rsidRPr="00A12B23"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| </w:t>
                            </w:r>
                            <w:r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Suppliante </w:t>
                            </w:r>
                          </w:p>
                          <w:p w14:paraId="01F5A0C7" w14:textId="6F5CAF43" w:rsidR="005E616C" w:rsidRDefault="00E95944" w:rsidP="005E616C">
                            <w:pPr>
                              <w:pBdr>
                                <w:left w:val="single" w:sz="18" w:space="4" w:color="auto"/>
                              </w:pBdr>
                              <w:spacing w:after="40"/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595959" w:themeColor="text1" w:themeTint="A6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18-04-2011/30-06-2011 :</w:t>
                            </w:r>
                            <w:r w:rsidRPr="00E95944">
                              <w:t xml:space="preserve"> </w:t>
                            </w:r>
                            <w:r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L</w:t>
                            </w:r>
                            <w:r w:rsidRPr="00E95944"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ycée</w:t>
                            </w:r>
                            <w:r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 2 mars R</w:t>
                            </w:r>
                            <w:r w:rsidRPr="00E95944"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edeyef</w:t>
                            </w:r>
                          </w:p>
                          <w:p w14:paraId="3F0B5887" w14:textId="7EACC328" w:rsidR="00E95944" w:rsidRDefault="00E95944" w:rsidP="00E95944">
                            <w:pPr>
                              <w:pBdr>
                                <w:left w:val="single" w:sz="18" w:space="4" w:color="auto"/>
                              </w:pBdr>
                              <w:spacing w:after="40"/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595959" w:themeColor="text1" w:themeTint="A6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13-02-2014/15-04-2014 :</w:t>
                            </w:r>
                            <w:r w:rsidR="00EC2585" w:rsidRPr="00E95944">
                              <w:t xml:space="preserve"> </w:t>
                            </w:r>
                            <w:r w:rsidR="00EC2585"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L</w:t>
                            </w:r>
                            <w:r w:rsidR="00EC2585" w:rsidRPr="00E95944"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ycée</w:t>
                            </w:r>
                            <w:r w:rsidR="00EC2585"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 2 mars R</w:t>
                            </w:r>
                            <w:r w:rsidR="00EC2585" w:rsidRPr="00E95944"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edeyef</w:t>
                            </w:r>
                          </w:p>
                          <w:p w14:paraId="31501054" w14:textId="39CAADA1" w:rsidR="00E95944" w:rsidRDefault="00EC2585" w:rsidP="00E95944">
                            <w:pPr>
                              <w:pBdr>
                                <w:left w:val="single" w:sz="18" w:space="4" w:color="auto"/>
                              </w:pBdr>
                              <w:spacing w:after="40"/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595959" w:themeColor="text1" w:themeTint="A6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12-05-2014/26</w:t>
                            </w:r>
                            <w:r w:rsidR="00E95944"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-06-</w:t>
                            </w:r>
                            <w:r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2014</w:t>
                            </w:r>
                            <w:r w:rsidR="00E95944"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 :</w:t>
                            </w:r>
                            <w:r w:rsidR="000747DD" w:rsidRPr="000747DD">
                              <w:t xml:space="preserve"> </w:t>
                            </w:r>
                            <w:r w:rsidR="000747DD"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C</w:t>
                            </w:r>
                            <w:r w:rsidR="000747DD" w:rsidRPr="000747DD"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ollege cite ennajah redeyef</w:t>
                            </w:r>
                          </w:p>
                          <w:p w14:paraId="63580F36" w14:textId="2CAE9EE6" w:rsidR="00EC2585" w:rsidRDefault="00EC2585" w:rsidP="00EC2585">
                            <w:pPr>
                              <w:pBdr>
                                <w:left w:val="single" w:sz="18" w:space="4" w:color="auto"/>
                              </w:pBdr>
                              <w:spacing w:after="40"/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595959" w:themeColor="text1" w:themeTint="A6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22-10-2015/19-12-2015 </w:t>
                            </w:r>
                            <w:r w:rsidR="00920B17"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: Collège</w:t>
                            </w:r>
                            <w:r w:rsidR="008A3265"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 18 janvier 1956</w:t>
                            </w:r>
                          </w:p>
                          <w:p w14:paraId="052AD226" w14:textId="37F432FD" w:rsidR="000747DD" w:rsidRDefault="000747DD" w:rsidP="00F0530F">
                            <w:pPr>
                              <w:pBdr>
                                <w:left w:val="single" w:sz="18" w:space="4" w:color="auto"/>
                              </w:pBdr>
                              <w:spacing w:after="40"/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595959" w:themeColor="text1" w:themeTint="A6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09-12-2020/02-02-2021 : Collège </w:t>
                            </w:r>
                            <w:r w:rsidR="00F0530F"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Elimtiez Moularess</w:t>
                            </w:r>
                          </w:p>
                          <w:p w14:paraId="6ECE8E02" w14:textId="77777777" w:rsidR="000747DD" w:rsidRDefault="000747DD" w:rsidP="00EC2585">
                            <w:pPr>
                              <w:pBdr>
                                <w:left w:val="single" w:sz="18" w:space="4" w:color="auto"/>
                              </w:pBdr>
                              <w:spacing w:after="40"/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595959" w:themeColor="text1" w:themeTint="A6"/>
                                <w:kern w:val="24"/>
                                <w:lang w:val="fr-FR"/>
                              </w:rPr>
                            </w:pPr>
                          </w:p>
                          <w:p w14:paraId="2F73C23F" w14:textId="77777777" w:rsidR="000747DD" w:rsidRDefault="000747DD" w:rsidP="00EC2585">
                            <w:pPr>
                              <w:pBdr>
                                <w:left w:val="single" w:sz="18" w:space="4" w:color="auto"/>
                              </w:pBdr>
                              <w:spacing w:after="40"/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595959" w:themeColor="text1" w:themeTint="A6"/>
                                <w:kern w:val="24"/>
                                <w:lang w:val="fr-FR"/>
                              </w:rPr>
                            </w:pPr>
                          </w:p>
                          <w:p w14:paraId="0BBE1082" w14:textId="77777777" w:rsidR="000747DD" w:rsidRDefault="000747DD" w:rsidP="00EC2585">
                            <w:pPr>
                              <w:pBdr>
                                <w:left w:val="single" w:sz="18" w:space="4" w:color="auto"/>
                              </w:pBdr>
                              <w:spacing w:after="40"/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595959" w:themeColor="text1" w:themeTint="A6"/>
                                <w:kern w:val="24"/>
                                <w:lang w:val="fr-FR"/>
                              </w:rPr>
                            </w:pPr>
                          </w:p>
                          <w:p w14:paraId="4C654014" w14:textId="77777777" w:rsidR="00EC2585" w:rsidRDefault="00EC2585" w:rsidP="00E95944">
                            <w:pPr>
                              <w:pBdr>
                                <w:left w:val="single" w:sz="18" w:space="4" w:color="auto"/>
                              </w:pBdr>
                              <w:spacing w:after="40"/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595959" w:themeColor="text1" w:themeTint="A6"/>
                                <w:kern w:val="24"/>
                                <w:lang w:val="fr-FR"/>
                              </w:rPr>
                            </w:pPr>
                          </w:p>
                          <w:p w14:paraId="0557DBDA" w14:textId="77777777" w:rsidR="00E95944" w:rsidRDefault="00E95944" w:rsidP="00E95944">
                            <w:pPr>
                              <w:pBdr>
                                <w:left w:val="single" w:sz="18" w:space="4" w:color="auto"/>
                              </w:pBdr>
                              <w:spacing w:after="40"/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595959" w:themeColor="text1" w:themeTint="A6"/>
                                <w:kern w:val="24"/>
                                <w:lang w:val="fr-FR"/>
                              </w:rPr>
                            </w:pPr>
                          </w:p>
                          <w:p w14:paraId="6508FEDF" w14:textId="77777777" w:rsidR="00E95944" w:rsidRDefault="00E95944" w:rsidP="005E616C">
                            <w:pPr>
                              <w:pBdr>
                                <w:left w:val="single" w:sz="18" w:space="4" w:color="auto"/>
                              </w:pBdr>
                              <w:spacing w:after="40"/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595959" w:themeColor="text1" w:themeTint="A6"/>
                                <w:kern w:val="24"/>
                                <w:lang w:val="fr-FR"/>
                              </w:rPr>
                            </w:pPr>
                          </w:p>
                          <w:p w14:paraId="72D409BC" w14:textId="77777777" w:rsidR="005E616C" w:rsidRPr="00A12B23" w:rsidRDefault="005E616C" w:rsidP="005E616C">
                            <w:pPr>
                              <w:pBdr>
                                <w:left w:val="single" w:sz="18" w:space="4" w:color="auto"/>
                              </w:pBdr>
                              <w:spacing w:after="40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2B3D8CC0" w14:textId="64443ED8" w:rsidR="00606A35" w:rsidRPr="00A12B23" w:rsidRDefault="00606A35" w:rsidP="00CC4C19">
                            <w:pPr>
                              <w:pBdr>
                                <w:left w:val="single" w:sz="18" w:space="4" w:color="auto"/>
                              </w:pBdr>
                              <w:spacing w:after="40"/>
                              <w:jc w:val="both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43999" id="Rectangle 177" o:spid="_x0000_s1039" style="position:absolute;margin-left:26.25pt;margin-top:198pt;width:543.45pt;height:17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" filled="f" stroked="f">
                <v:textbox inset="0,0,0,0">
                  <w:txbxContent>
                    <w:p w14:paraId="72A7FA38" w14:textId="14964791" w:rsidR="00606A35" w:rsidRDefault="005E616C" w:rsidP="005E616C">
                      <w:pPr>
                        <w:pBdr>
                          <w:left w:val="single" w:sz="18" w:space="4" w:color="auto"/>
                        </w:pBdr>
                        <w:spacing w:after="40"/>
                        <w:rPr>
                          <w:rFonts w:asciiTheme="minorHAnsi" w:eastAsia="Open Sans" w:hAnsiTheme="minorHAnsi" w:cs="Open Sans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</w:pPr>
                      <w:r>
                        <w:rPr>
                          <w:rFonts w:asciiTheme="minorHAnsi" w:eastAsia="Open Sans" w:hAnsiTheme="minorHAnsi" w:cs="Open Sans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>M</w:t>
                      </w:r>
                      <w:r w:rsidRPr="005E616C">
                        <w:rPr>
                          <w:rFonts w:asciiTheme="minorHAnsi" w:eastAsia="Open Sans" w:hAnsiTheme="minorHAnsi" w:cs="Open Sans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>inistère de l'éducation</w:t>
                      </w:r>
                      <w:r w:rsidR="00606A35" w:rsidRPr="00A12B23">
                        <w:rPr>
                          <w:rFonts w:asciiTheme="minorHAnsi" w:eastAsia="Open Sans" w:hAnsiTheme="minorHAnsi" w:cs="Open Sans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 xml:space="preserve">| </w:t>
                      </w:r>
                      <w:r>
                        <w:rPr>
                          <w:rFonts w:asciiTheme="minorHAnsi" w:eastAsia="Open Sans" w:hAnsiTheme="minorHAnsi" w:cs="Open Sans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 xml:space="preserve">Suppliante </w:t>
                      </w:r>
                    </w:p>
                    <w:p w14:paraId="01F5A0C7" w14:textId="6F5CAF43" w:rsidR="005E616C" w:rsidRDefault="00E95944" w:rsidP="005E616C">
                      <w:pPr>
                        <w:pBdr>
                          <w:left w:val="single" w:sz="18" w:space="4" w:color="auto"/>
                        </w:pBdr>
                        <w:spacing w:after="40"/>
                        <w:rPr>
                          <w:rFonts w:asciiTheme="minorHAnsi" w:eastAsia="Open Sans" w:hAnsiTheme="minorHAnsi" w:cs="Open Sans"/>
                          <w:b/>
                          <w:bCs/>
                          <w:color w:val="595959" w:themeColor="text1" w:themeTint="A6"/>
                          <w:kern w:val="24"/>
                          <w:lang w:val="fr-FR"/>
                        </w:rPr>
                      </w:pPr>
                      <w:r>
                        <w:rPr>
                          <w:rFonts w:asciiTheme="minorHAnsi" w:eastAsia="Open Sans" w:hAnsiTheme="minorHAnsi" w:cs="Open Sans"/>
                          <w:b/>
                          <w:bCs/>
                          <w:color w:val="595959" w:themeColor="text1" w:themeTint="A6"/>
                          <w:kern w:val="24"/>
                          <w:lang w:val="fr-FR"/>
                        </w:rPr>
                        <w:t>18-04-2011/30-06-2011 :</w:t>
                      </w:r>
                      <w:r w:rsidRPr="00E95944">
                        <w:t xml:space="preserve"> </w:t>
                      </w:r>
                      <w:r>
                        <w:rPr>
                          <w:rFonts w:asciiTheme="minorHAnsi" w:eastAsia="Open Sans" w:hAnsiTheme="minorHAnsi" w:cs="Open Sans"/>
                          <w:b/>
                          <w:bCs/>
                          <w:color w:val="595959" w:themeColor="text1" w:themeTint="A6"/>
                          <w:kern w:val="24"/>
                          <w:lang w:val="fr-FR"/>
                        </w:rPr>
                        <w:t>L</w:t>
                      </w:r>
                      <w:r w:rsidRPr="00E95944">
                        <w:rPr>
                          <w:rFonts w:asciiTheme="minorHAnsi" w:eastAsia="Open Sans" w:hAnsiTheme="minorHAnsi" w:cs="Open Sans"/>
                          <w:b/>
                          <w:bCs/>
                          <w:color w:val="595959" w:themeColor="text1" w:themeTint="A6"/>
                          <w:kern w:val="24"/>
                          <w:lang w:val="fr-FR"/>
                        </w:rPr>
                        <w:t>ycée</w:t>
                      </w:r>
                      <w:r>
                        <w:rPr>
                          <w:rFonts w:asciiTheme="minorHAnsi" w:eastAsia="Open Sans" w:hAnsiTheme="minorHAnsi" w:cs="Open Sans"/>
                          <w:b/>
                          <w:bCs/>
                          <w:color w:val="595959" w:themeColor="text1" w:themeTint="A6"/>
                          <w:kern w:val="24"/>
                          <w:lang w:val="fr-FR"/>
                        </w:rPr>
                        <w:t xml:space="preserve"> 2 mars R</w:t>
                      </w:r>
                      <w:r w:rsidRPr="00E95944">
                        <w:rPr>
                          <w:rFonts w:asciiTheme="minorHAnsi" w:eastAsia="Open Sans" w:hAnsiTheme="minorHAnsi" w:cs="Open Sans"/>
                          <w:b/>
                          <w:bCs/>
                          <w:color w:val="595959" w:themeColor="text1" w:themeTint="A6"/>
                          <w:kern w:val="24"/>
                          <w:lang w:val="fr-FR"/>
                        </w:rPr>
                        <w:t>edeyef</w:t>
                      </w:r>
                    </w:p>
                    <w:p w14:paraId="3F0B5887" w14:textId="7EACC328" w:rsidR="00E95944" w:rsidRDefault="00E95944" w:rsidP="00E95944">
                      <w:pPr>
                        <w:pBdr>
                          <w:left w:val="single" w:sz="18" w:space="4" w:color="auto"/>
                        </w:pBdr>
                        <w:spacing w:after="40"/>
                        <w:rPr>
                          <w:rFonts w:asciiTheme="minorHAnsi" w:eastAsia="Open Sans" w:hAnsiTheme="minorHAnsi" w:cs="Open Sans"/>
                          <w:b/>
                          <w:bCs/>
                          <w:color w:val="595959" w:themeColor="text1" w:themeTint="A6"/>
                          <w:kern w:val="24"/>
                          <w:lang w:val="fr-FR"/>
                        </w:rPr>
                      </w:pPr>
                      <w:r>
                        <w:rPr>
                          <w:rFonts w:asciiTheme="minorHAnsi" w:eastAsia="Open Sans" w:hAnsiTheme="minorHAnsi" w:cs="Open Sans"/>
                          <w:b/>
                          <w:bCs/>
                          <w:color w:val="595959" w:themeColor="text1" w:themeTint="A6"/>
                          <w:kern w:val="24"/>
                          <w:lang w:val="fr-FR"/>
                        </w:rPr>
                        <w:t>13-02-2014/15-04-2014 :</w:t>
                      </w:r>
                      <w:r w:rsidR="00EC2585" w:rsidRPr="00E95944">
                        <w:t xml:space="preserve"> </w:t>
                      </w:r>
                      <w:r w:rsidR="00EC2585">
                        <w:rPr>
                          <w:rFonts w:asciiTheme="minorHAnsi" w:eastAsia="Open Sans" w:hAnsiTheme="minorHAnsi" w:cs="Open Sans"/>
                          <w:b/>
                          <w:bCs/>
                          <w:color w:val="595959" w:themeColor="text1" w:themeTint="A6"/>
                          <w:kern w:val="24"/>
                          <w:lang w:val="fr-FR"/>
                        </w:rPr>
                        <w:t>L</w:t>
                      </w:r>
                      <w:r w:rsidR="00EC2585" w:rsidRPr="00E95944">
                        <w:rPr>
                          <w:rFonts w:asciiTheme="minorHAnsi" w:eastAsia="Open Sans" w:hAnsiTheme="minorHAnsi" w:cs="Open Sans"/>
                          <w:b/>
                          <w:bCs/>
                          <w:color w:val="595959" w:themeColor="text1" w:themeTint="A6"/>
                          <w:kern w:val="24"/>
                          <w:lang w:val="fr-FR"/>
                        </w:rPr>
                        <w:t>ycée</w:t>
                      </w:r>
                      <w:r w:rsidR="00EC2585">
                        <w:rPr>
                          <w:rFonts w:asciiTheme="minorHAnsi" w:eastAsia="Open Sans" w:hAnsiTheme="minorHAnsi" w:cs="Open Sans"/>
                          <w:b/>
                          <w:bCs/>
                          <w:color w:val="595959" w:themeColor="text1" w:themeTint="A6"/>
                          <w:kern w:val="24"/>
                          <w:lang w:val="fr-FR"/>
                        </w:rPr>
                        <w:t xml:space="preserve"> 2 mars R</w:t>
                      </w:r>
                      <w:r w:rsidR="00EC2585" w:rsidRPr="00E95944">
                        <w:rPr>
                          <w:rFonts w:asciiTheme="minorHAnsi" w:eastAsia="Open Sans" w:hAnsiTheme="minorHAnsi" w:cs="Open Sans"/>
                          <w:b/>
                          <w:bCs/>
                          <w:color w:val="595959" w:themeColor="text1" w:themeTint="A6"/>
                          <w:kern w:val="24"/>
                          <w:lang w:val="fr-FR"/>
                        </w:rPr>
                        <w:t>edeyef</w:t>
                      </w:r>
                    </w:p>
                    <w:p w14:paraId="31501054" w14:textId="39CAADA1" w:rsidR="00E95944" w:rsidRDefault="00EC2585" w:rsidP="00E95944">
                      <w:pPr>
                        <w:pBdr>
                          <w:left w:val="single" w:sz="18" w:space="4" w:color="auto"/>
                        </w:pBdr>
                        <w:spacing w:after="40"/>
                        <w:rPr>
                          <w:rFonts w:asciiTheme="minorHAnsi" w:eastAsia="Open Sans" w:hAnsiTheme="minorHAnsi" w:cs="Open Sans"/>
                          <w:b/>
                          <w:bCs/>
                          <w:color w:val="595959" w:themeColor="text1" w:themeTint="A6"/>
                          <w:kern w:val="24"/>
                          <w:lang w:val="fr-FR"/>
                        </w:rPr>
                      </w:pPr>
                      <w:r>
                        <w:rPr>
                          <w:rFonts w:asciiTheme="minorHAnsi" w:eastAsia="Open Sans" w:hAnsiTheme="minorHAnsi" w:cs="Open Sans"/>
                          <w:b/>
                          <w:bCs/>
                          <w:color w:val="595959" w:themeColor="text1" w:themeTint="A6"/>
                          <w:kern w:val="24"/>
                          <w:lang w:val="fr-FR"/>
                        </w:rPr>
                        <w:t>12-05-2014/26</w:t>
                      </w:r>
                      <w:r w:rsidR="00E95944">
                        <w:rPr>
                          <w:rFonts w:asciiTheme="minorHAnsi" w:eastAsia="Open Sans" w:hAnsiTheme="minorHAnsi" w:cs="Open Sans"/>
                          <w:b/>
                          <w:bCs/>
                          <w:color w:val="595959" w:themeColor="text1" w:themeTint="A6"/>
                          <w:kern w:val="24"/>
                          <w:lang w:val="fr-FR"/>
                        </w:rPr>
                        <w:t>-06-</w:t>
                      </w:r>
                      <w:r>
                        <w:rPr>
                          <w:rFonts w:asciiTheme="minorHAnsi" w:eastAsia="Open Sans" w:hAnsiTheme="minorHAnsi" w:cs="Open Sans"/>
                          <w:b/>
                          <w:bCs/>
                          <w:color w:val="595959" w:themeColor="text1" w:themeTint="A6"/>
                          <w:kern w:val="24"/>
                          <w:lang w:val="fr-FR"/>
                        </w:rPr>
                        <w:t>2014</w:t>
                      </w:r>
                      <w:r w:rsidR="00E95944">
                        <w:rPr>
                          <w:rFonts w:asciiTheme="minorHAnsi" w:eastAsia="Open Sans" w:hAnsiTheme="minorHAnsi" w:cs="Open Sans"/>
                          <w:b/>
                          <w:bCs/>
                          <w:color w:val="595959" w:themeColor="text1" w:themeTint="A6"/>
                          <w:kern w:val="24"/>
                          <w:lang w:val="fr-FR"/>
                        </w:rPr>
                        <w:t> :</w:t>
                      </w:r>
                      <w:r w:rsidR="000747DD" w:rsidRPr="000747DD">
                        <w:t xml:space="preserve"> </w:t>
                      </w:r>
                      <w:r w:rsidR="000747DD">
                        <w:rPr>
                          <w:rFonts w:asciiTheme="minorHAnsi" w:eastAsia="Open Sans" w:hAnsiTheme="minorHAnsi" w:cs="Open Sans"/>
                          <w:b/>
                          <w:bCs/>
                          <w:color w:val="595959" w:themeColor="text1" w:themeTint="A6"/>
                          <w:kern w:val="24"/>
                          <w:lang w:val="fr-FR"/>
                        </w:rPr>
                        <w:t>C</w:t>
                      </w:r>
                      <w:r w:rsidR="000747DD" w:rsidRPr="000747DD">
                        <w:rPr>
                          <w:rFonts w:asciiTheme="minorHAnsi" w:eastAsia="Open Sans" w:hAnsiTheme="minorHAnsi" w:cs="Open Sans"/>
                          <w:b/>
                          <w:bCs/>
                          <w:color w:val="595959" w:themeColor="text1" w:themeTint="A6"/>
                          <w:kern w:val="24"/>
                          <w:lang w:val="fr-FR"/>
                        </w:rPr>
                        <w:t>ollege cite ennajah redeyef</w:t>
                      </w:r>
                    </w:p>
                    <w:p w14:paraId="63580F36" w14:textId="2CAE9EE6" w:rsidR="00EC2585" w:rsidRDefault="00EC2585" w:rsidP="00EC2585">
                      <w:pPr>
                        <w:pBdr>
                          <w:left w:val="single" w:sz="18" w:space="4" w:color="auto"/>
                        </w:pBdr>
                        <w:spacing w:after="40"/>
                        <w:rPr>
                          <w:rFonts w:asciiTheme="minorHAnsi" w:eastAsia="Open Sans" w:hAnsiTheme="minorHAnsi" w:cs="Open Sans"/>
                          <w:b/>
                          <w:bCs/>
                          <w:color w:val="595959" w:themeColor="text1" w:themeTint="A6"/>
                          <w:kern w:val="24"/>
                          <w:lang w:val="fr-FR"/>
                        </w:rPr>
                      </w:pPr>
                      <w:r>
                        <w:rPr>
                          <w:rFonts w:asciiTheme="minorHAnsi" w:eastAsia="Open Sans" w:hAnsiTheme="minorHAnsi" w:cs="Open Sans"/>
                          <w:b/>
                          <w:bCs/>
                          <w:color w:val="595959" w:themeColor="text1" w:themeTint="A6"/>
                          <w:kern w:val="24"/>
                          <w:lang w:val="fr-FR"/>
                        </w:rPr>
                        <w:t>22-10-2015/19-12-2015 </w:t>
                      </w:r>
                      <w:r w:rsidR="00920B17">
                        <w:rPr>
                          <w:rFonts w:asciiTheme="minorHAnsi" w:eastAsia="Open Sans" w:hAnsiTheme="minorHAnsi" w:cs="Open Sans"/>
                          <w:b/>
                          <w:bCs/>
                          <w:color w:val="595959" w:themeColor="text1" w:themeTint="A6"/>
                          <w:kern w:val="24"/>
                          <w:lang w:val="fr-FR"/>
                        </w:rPr>
                        <w:t>: Collège</w:t>
                      </w:r>
                      <w:r w:rsidR="008A3265">
                        <w:rPr>
                          <w:rFonts w:asciiTheme="minorHAnsi" w:eastAsia="Open Sans" w:hAnsiTheme="minorHAnsi" w:cs="Open Sans"/>
                          <w:b/>
                          <w:bCs/>
                          <w:color w:val="595959" w:themeColor="text1" w:themeTint="A6"/>
                          <w:kern w:val="24"/>
                          <w:lang w:val="fr-FR"/>
                        </w:rPr>
                        <w:t xml:space="preserve"> 18 </w:t>
                      </w:r>
                      <w:bookmarkStart w:id="4" w:name="_GoBack"/>
                      <w:bookmarkEnd w:id="4"/>
                      <w:r w:rsidR="008A3265">
                        <w:rPr>
                          <w:rFonts w:asciiTheme="minorHAnsi" w:eastAsia="Open Sans" w:hAnsiTheme="minorHAnsi" w:cs="Open Sans"/>
                          <w:b/>
                          <w:bCs/>
                          <w:color w:val="595959" w:themeColor="text1" w:themeTint="A6"/>
                          <w:kern w:val="24"/>
                          <w:lang w:val="fr-FR"/>
                        </w:rPr>
                        <w:t>janvier 1956</w:t>
                      </w:r>
                    </w:p>
                    <w:p w14:paraId="052AD226" w14:textId="37F432FD" w:rsidR="000747DD" w:rsidRDefault="000747DD" w:rsidP="00F0530F">
                      <w:pPr>
                        <w:pBdr>
                          <w:left w:val="single" w:sz="18" w:space="4" w:color="auto"/>
                        </w:pBdr>
                        <w:spacing w:after="40"/>
                        <w:rPr>
                          <w:rFonts w:asciiTheme="minorHAnsi" w:eastAsia="Open Sans" w:hAnsiTheme="minorHAnsi" w:cs="Open Sans"/>
                          <w:b/>
                          <w:bCs/>
                          <w:color w:val="595959" w:themeColor="text1" w:themeTint="A6"/>
                          <w:kern w:val="24"/>
                          <w:lang w:val="fr-FR"/>
                        </w:rPr>
                      </w:pPr>
                      <w:r>
                        <w:rPr>
                          <w:rFonts w:asciiTheme="minorHAnsi" w:eastAsia="Open Sans" w:hAnsiTheme="minorHAnsi" w:cs="Open Sans"/>
                          <w:b/>
                          <w:bCs/>
                          <w:color w:val="595959" w:themeColor="text1" w:themeTint="A6"/>
                          <w:kern w:val="24"/>
                          <w:lang w:val="fr-FR"/>
                        </w:rPr>
                        <w:t xml:space="preserve">09-12-2020/02-02-2021 : Collège </w:t>
                      </w:r>
                      <w:r w:rsidR="00F0530F">
                        <w:rPr>
                          <w:rFonts w:asciiTheme="minorHAnsi" w:eastAsia="Open Sans" w:hAnsiTheme="minorHAnsi" w:cs="Open Sans"/>
                          <w:b/>
                          <w:bCs/>
                          <w:color w:val="595959" w:themeColor="text1" w:themeTint="A6"/>
                          <w:kern w:val="24"/>
                          <w:lang w:val="fr-FR"/>
                        </w:rPr>
                        <w:t>Elimtiez Moularess</w:t>
                      </w:r>
                    </w:p>
                    <w:p w14:paraId="6ECE8E02" w14:textId="77777777" w:rsidR="000747DD" w:rsidRDefault="000747DD" w:rsidP="00EC2585">
                      <w:pPr>
                        <w:pBdr>
                          <w:left w:val="single" w:sz="18" w:space="4" w:color="auto"/>
                        </w:pBdr>
                        <w:spacing w:after="40"/>
                        <w:rPr>
                          <w:rFonts w:asciiTheme="minorHAnsi" w:eastAsia="Open Sans" w:hAnsiTheme="minorHAnsi" w:cs="Open Sans"/>
                          <w:b/>
                          <w:bCs/>
                          <w:color w:val="595959" w:themeColor="text1" w:themeTint="A6"/>
                          <w:kern w:val="24"/>
                          <w:lang w:val="fr-FR"/>
                        </w:rPr>
                      </w:pPr>
                    </w:p>
                    <w:p w14:paraId="2F73C23F" w14:textId="77777777" w:rsidR="000747DD" w:rsidRDefault="000747DD" w:rsidP="00EC2585">
                      <w:pPr>
                        <w:pBdr>
                          <w:left w:val="single" w:sz="18" w:space="4" w:color="auto"/>
                        </w:pBdr>
                        <w:spacing w:after="40"/>
                        <w:rPr>
                          <w:rFonts w:asciiTheme="minorHAnsi" w:eastAsia="Open Sans" w:hAnsiTheme="minorHAnsi" w:cs="Open Sans"/>
                          <w:b/>
                          <w:bCs/>
                          <w:color w:val="595959" w:themeColor="text1" w:themeTint="A6"/>
                          <w:kern w:val="24"/>
                          <w:lang w:val="fr-FR"/>
                        </w:rPr>
                      </w:pPr>
                    </w:p>
                    <w:p w14:paraId="0BBE1082" w14:textId="77777777" w:rsidR="000747DD" w:rsidRDefault="000747DD" w:rsidP="00EC2585">
                      <w:pPr>
                        <w:pBdr>
                          <w:left w:val="single" w:sz="18" w:space="4" w:color="auto"/>
                        </w:pBdr>
                        <w:spacing w:after="40"/>
                        <w:rPr>
                          <w:rFonts w:asciiTheme="minorHAnsi" w:eastAsia="Open Sans" w:hAnsiTheme="minorHAnsi" w:cs="Open Sans"/>
                          <w:b/>
                          <w:bCs/>
                          <w:color w:val="595959" w:themeColor="text1" w:themeTint="A6"/>
                          <w:kern w:val="24"/>
                          <w:lang w:val="fr-FR"/>
                        </w:rPr>
                      </w:pPr>
                    </w:p>
                    <w:p w14:paraId="4C654014" w14:textId="77777777" w:rsidR="00EC2585" w:rsidRDefault="00EC2585" w:rsidP="00E95944">
                      <w:pPr>
                        <w:pBdr>
                          <w:left w:val="single" w:sz="18" w:space="4" w:color="auto"/>
                        </w:pBdr>
                        <w:spacing w:after="40"/>
                        <w:rPr>
                          <w:rFonts w:asciiTheme="minorHAnsi" w:eastAsia="Open Sans" w:hAnsiTheme="minorHAnsi" w:cs="Open Sans"/>
                          <w:b/>
                          <w:bCs/>
                          <w:color w:val="595959" w:themeColor="text1" w:themeTint="A6"/>
                          <w:kern w:val="24"/>
                          <w:lang w:val="fr-FR"/>
                        </w:rPr>
                      </w:pPr>
                    </w:p>
                    <w:p w14:paraId="0557DBDA" w14:textId="77777777" w:rsidR="00E95944" w:rsidRDefault="00E95944" w:rsidP="00E95944">
                      <w:pPr>
                        <w:pBdr>
                          <w:left w:val="single" w:sz="18" w:space="4" w:color="auto"/>
                        </w:pBdr>
                        <w:spacing w:after="40"/>
                        <w:rPr>
                          <w:rFonts w:asciiTheme="minorHAnsi" w:eastAsia="Open Sans" w:hAnsiTheme="minorHAnsi" w:cs="Open Sans"/>
                          <w:b/>
                          <w:bCs/>
                          <w:color w:val="595959" w:themeColor="text1" w:themeTint="A6"/>
                          <w:kern w:val="24"/>
                          <w:lang w:val="fr-FR"/>
                        </w:rPr>
                      </w:pPr>
                    </w:p>
                    <w:p w14:paraId="6508FEDF" w14:textId="77777777" w:rsidR="00E95944" w:rsidRDefault="00E95944" w:rsidP="005E616C">
                      <w:pPr>
                        <w:pBdr>
                          <w:left w:val="single" w:sz="18" w:space="4" w:color="auto"/>
                        </w:pBdr>
                        <w:spacing w:after="40"/>
                        <w:rPr>
                          <w:rFonts w:asciiTheme="minorHAnsi" w:eastAsia="Open Sans" w:hAnsiTheme="minorHAnsi" w:cs="Open Sans"/>
                          <w:b/>
                          <w:bCs/>
                          <w:color w:val="595959" w:themeColor="text1" w:themeTint="A6"/>
                          <w:kern w:val="24"/>
                          <w:lang w:val="fr-FR"/>
                        </w:rPr>
                      </w:pPr>
                    </w:p>
                    <w:p w14:paraId="72D409BC" w14:textId="77777777" w:rsidR="005E616C" w:rsidRPr="00A12B23" w:rsidRDefault="005E616C" w:rsidP="005E616C">
                      <w:pPr>
                        <w:pBdr>
                          <w:left w:val="single" w:sz="18" w:space="4" w:color="auto"/>
                        </w:pBdr>
                        <w:spacing w:after="40"/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</w:pPr>
                    </w:p>
                    <w:p w14:paraId="2B3D8CC0" w14:textId="64443ED8" w:rsidR="00606A35" w:rsidRPr="00A12B23" w:rsidRDefault="00606A35" w:rsidP="00CC4C19">
                      <w:pPr>
                        <w:pBdr>
                          <w:left w:val="single" w:sz="18" w:space="4" w:color="auto"/>
                        </w:pBdr>
                        <w:spacing w:after="40"/>
                        <w:jc w:val="both"/>
                        <w:rPr>
                          <w:rFonts w:asciiTheme="minorHAnsi" w:hAnsiTheme="minorHAnsi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95944" w:rsidRPr="00606A35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4B43EA" wp14:editId="79A5A2B0">
                <wp:simplePos x="0" y="0"/>
                <wp:positionH relativeFrom="margin">
                  <wp:align>center</wp:align>
                </wp:positionH>
                <wp:positionV relativeFrom="paragraph">
                  <wp:posOffset>3936365</wp:posOffset>
                </wp:positionV>
                <wp:extent cx="6901815" cy="1015365"/>
                <wp:effectExtent l="0" t="0" r="0" b="0"/>
                <wp:wrapNone/>
                <wp:docPr id="1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1015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4D6987" w14:textId="096022E1" w:rsidR="00606A35" w:rsidRPr="00A12B23" w:rsidRDefault="005E616C" w:rsidP="005E616C">
                            <w:pPr>
                              <w:pBdr>
                                <w:left w:val="single" w:sz="18" w:space="4" w:color="auto"/>
                              </w:pBdr>
                              <w:spacing w:after="40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>M</w:t>
                            </w:r>
                            <w:r w:rsidRPr="005E616C"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>inistère de l’enseignement supérieur</w:t>
                            </w:r>
                            <w:r w:rsidR="00606A35" w:rsidRPr="00A12B23"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| </w:t>
                            </w:r>
                            <w:r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>Vacataire</w:t>
                            </w:r>
                          </w:p>
                          <w:p w14:paraId="7BD660B1" w14:textId="1C03045F" w:rsidR="00606A35" w:rsidRPr="00A12B23" w:rsidRDefault="005E616C" w:rsidP="00920B17">
                            <w:pPr>
                              <w:pBdr>
                                <w:left w:val="single" w:sz="18" w:space="4" w:color="auto"/>
                              </w:pBdr>
                              <w:spacing w:after="40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2011</w:t>
                            </w:r>
                            <w:r w:rsidR="00606A35" w:rsidRPr="00A12B23"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– </w:t>
                            </w:r>
                            <w:r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2011</w:t>
                            </w:r>
                            <w:r w:rsidR="00920B17"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 :</w:t>
                            </w:r>
                            <w:r w:rsidR="00CD05DA"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r w:rsidR="00920B17"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ISET Gafsa </w:t>
                            </w:r>
                          </w:p>
                          <w:p w14:paraId="4C0EFC0B" w14:textId="77777777" w:rsidR="00FD03CF" w:rsidRPr="00A12B23" w:rsidRDefault="00FD03CF" w:rsidP="00CC4C19">
                            <w:pPr>
                              <w:pBdr>
                                <w:left w:val="single" w:sz="18" w:space="4" w:color="auto"/>
                              </w:pBdr>
                              <w:spacing w:after="40"/>
                              <w:jc w:val="both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4B43EA" id="_x0000_s1040" style="position:absolute;margin-left:0;margin-top:309.95pt;width:543.45pt;height:79.95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" filled="f" stroked="f">
                <v:textbox style="mso-fit-shape-to-text:t" inset="0,0,0,0">
                  <w:txbxContent>
                    <w:p w14:paraId="734D6987" w14:textId="096022E1" w:rsidR="00606A35" w:rsidRPr="00A12B23" w:rsidRDefault="005E616C" w:rsidP="005E616C">
                      <w:pPr>
                        <w:pBdr>
                          <w:left w:val="single" w:sz="18" w:space="4" w:color="auto"/>
                        </w:pBdr>
                        <w:spacing w:after="40"/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eastAsia="Open Sans" w:hAnsiTheme="minorHAnsi" w:cs="Open Sans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>M</w:t>
                      </w:r>
                      <w:r w:rsidRPr="005E616C">
                        <w:rPr>
                          <w:rFonts w:asciiTheme="minorHAnsi" w:eastAsia="Open Sans" w:hAnsiTheme="minorHAnsi" w:cs="Open Sans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>inistère de l’enseignement supérieur</w:t>
                      </w:r>
                      <w:r w:rsidR="00606A35" w:rsidRPr="00A12B23">
                        <w:rPr>
                          <w:rFonts w:asciiTheme="minorHAnsi" w:eastAsia="Open Sans" w:hAnsiTheme="minorHAnsi" w:cs="Open Sans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 xml:space="preserve">| </w:t>
                      </w:r>
                      <w:r>
                        <w:rPr>
                          <w:rFonts w:asciiTheme="minorHAnsi" w:eastAsia="Open Sans" w:hAnsiTheme="minorHAnsi" w:cs="Open Sans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>Vacataire</w:t>
                      </w:r>
                    </w:p>
                    <w:p w14:paraId="7BD660B1" w14:textId="1C03045F" w:rsidR="00606A35" w:rsidRPr="00A12B23" w:rsidRDefault="005E616C" w:rsidP="00920B17">
                      <w:pPr>
                        <w:pBdr>
                          <w:left w:val="single" w:sz="18" w:space="4" w:color="auto"/>
                        </w:pBdr>
                        <w:spacing w:after="40"/>
                        <w:rPr>
                          <w:rFonts w:asciiTheme="minorHAnsi" w:hAnsiTheme="minorHAnsi"/>
                          <w:lang w:val="fr-FR"/>
                        </w:rPr>
                      </w:pPr>
                      <w:r>
                        <w:rPr>
                          <w:rFonts w:asciiTheme="minorHAnsi" w:eastAsia="Open Sans" w:hAnsiTheme="minorHAnsi" w:cs="Open Sans"/>
                          <w:b/>
                          <w:bCs/>
                          <w:color w:val="595959" w:themeColor="text1" w:themeTint="A6"/>
                          <w:kern w:val="24"/>
                          <w:lang w:val="fr-FR"/>
                        </w:rPr>
                        <w:t>2011</w:t>
                      </w:r>
                      <w:r w:rsidR="00606A35" w:rsidRPr="00A12B23">
                        <w:rPr>
                          <w:rFonts w:asciiTheme="minorHAnsi" w:eastAsia="Open Sans" w:hAnsiTheme="minorHAnsi" w:cs="Open Sans"/>
                          <w:b/>
                          <w:bCs/>
                          <w:color w:val="595959" w:themeColor="text1" w:themeTint="A6"/>
                          <w:kern w:val="24"/>
                          <w:lang w:val="fr-FR"/>
                        </w:rPr>
                        <w:t xml:space="preserve">– </w:t>
                      </w:r>
                      <w:r>
                        <w:rPr>
                          <w:rFonts w:asciiTheme="minorHAnsi" w:eastAsia="Open Sans" w:hAnsiTheme="minorHAnsi" w:cs="Open Sans"/>
                          <w:b/>
                          <w:bCs/>
                          <w:color w:val="595959" w:themeColor="text1" w:themeTint="A6"/>
                          <w:kern w:val="24"/>
                          <w:lang w:val="fr-FR"/>
                        </w:rPr>
                        <w:t>2011</w:t>
                      </w:r>
                      <w:r w:rsidR="00920B17">
                        <w:rPr>
                          <w:rFonts w:asciiTheme="minorHAnsi" w:eastAsia="Open Sans" w:hAnsiTheme="minorHAnsi" w:cs="Open Sans"/>
                          <w:b/>
                          <w:bCs/>
                          <w:color w:val="595959" w:themeColor="text1" w:themeTint="A6"/>
                          <w:kern w:val="24"/>
                          <w:lang w:val="fr-FR"/>
                        </w:rPr>
                        <w:t> :</w:t>
                      </w:r>
                      <w:r w:rsidR="00CD05DA">
                        <w:rPr>
                          <w:rFonts w:asciiTheme="minorHAnsi" w:eastAsia="Open Sans" w:hAnsiTheme="minorHAnsi" w:cs="Open Sans"/>
                          <w:b/>
                          <w:bCs/>
                          <w:color w:val="595959" w:themeColor="text1" w:themeTint="A6"/>
                          <w:kern w:val="24"/>
                          <w:lang w:val="fr-FR"/>
                        </w:rPr>
                        <w:t xml:space="preserve"> </w:t>
                      </w:r>
                      <w:r w:rsidR="00920B17">
                        <w:rPr>
                          <w:rFonts w:asciiTheme="minorHAnsi" w:eastAsia="Open Sans" w:hAnsiTheme="minorHAnsi" w:cs="Open Sans"/>
                          <w:b/>
                          <w:bCs/>
                          <w:color w:val="595959" w:themeColor="text1" w:themeTint="A6"/>
                          <w:kern w:val="24"/>
                          <w:lang w:val="fr-FR"/>
                        </w:rPr>
                        <w:t xml:space="preserve">ISET Gafsa </w:t>
                      </w:r>
                    </w:p>
                    <w:p w14:paraId="4C0EFC0B" w14:textId="77777777" w:rsidR="00FD03CF" w:rsidRPr="00A12B23" w:rsidRDefault="00FD03CF" w:rsidP="00CC4C19">
                      <w:pPr>
                        <w:pBdr>
                          <w:left w:val="single" w:sz="18" w:space="4" w:color="auto"/>
                        </w:pBdr>
                        <w:spacing w:after="40"/>
                        <w:jc w:val="both"/>
                        <w:rPr>
                          <w:rFonts w:asciiTheme="minorHAnsi" w:hAnsiTheme="minorHAnsi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4392B" w:rsidRPr="00606A35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70259D" wp14:editId="31671F07">
                <wp:simplePos x="0" y="0"/>
                <wp:positionH relativeFrom="margin">
                  <wp:align>center</wp:align>
                </wp:positionH>
                <wp:positionV relativeFrom="paragraph">
                  <wp:posOffset>5561330</wp:posOffset>
                </wp:positionV>
                <wp:extent cx="7086600" cy="830580"/>
                <wp:effectExtent l="0" t="0" r="0" b="0"/>
                <wp:wrapNone/>
                <wp:docPr id="184" name="Rectangle 18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C00BDD-7543-4279-ABDD-EAB772ED933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830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5AB49B" w14:textId="0A09E1DB" w:rsidR="00606A35" w:rsidRPr="00D714BE" w:rsidRDefault="000747DD" w:rsidP="0054392B">
                            <w:pPr>
                              <w:pBdr>
                                <w:left w:val="single" w:sz="18" w:space="4" w:color="auto"/>
                              </w:pBdr>
                              <w:kinsoku w:val="0"/>
                              <w:overflowPunct w:val="0"/>
                              <w:spacing w:after="40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Maitrise </w:t>
                            </w:r>
                            <w:r w:rsidRPr="00D714BE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>/</w:t>
                            </w:r>
                            <w:r w:rsidR="00606A35" w:rsidRPr="00D714BE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r w:rsidR="0054392B" w:rsidRPr="0054392B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>faculté de</w:t>
                            </w:r>
                            <w:r w:rsidR="0054392B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>s</w:t>
                            </w:r>
                            <w:r w:rsidR="0054392B" w:rsidRPr="0054392B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 science</w:t>
                            </w:r>
                            <w:r w:rsidR="0054392B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>s Gafsa</w:t>
                            </w:r>
                          </w:p>
                          <w:p w14:paraId="1CCF81AB" w14:textId="25A55EF8" w:rsidR="00606A35" w:rsidRPr="00D714BE" w:rsidRDefault="00E53ECB" w:rsidP="00CC4C19">
                            <w:pPr>
                              <w:pBdr>
                                <w:left w:val="single" w:sz="18" w:space="4" w:color="auto"/>
                              </w:pBdr>
                              <w:spacing w:after="40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="Open Sans" w:hAnsiTheme="minorHAnsi" w:cs="Open Sans"/>
                                <w:b/>
                                <w:bCs/>
                                <w:color w:val="333333"/>
                                <w:kern w:val="24"/>
                                <w:lang w:val="fr-FR"/>
                              </w:rPr>
                              <w:t>Juin 2008</w:t>
                            </w:r>
                          </w:p>
                          <w:p w14:paraId="5FAE3970" w14:textId="69847810" w:rsidR="00606A35" w:rsidRPr="00D714BE" w:rsidRDefault="00E53ECB" w:rsidP="00CC4C19">
                            <w:pPr>
                              <w:pBdr>
                                <w:left w:val="single" w:sz="18" w:space="4" w:color="auto"/>
                              </w:pBdr>
                              <w:spacing w:after="40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eastAsia="Open Sans" w:hAnsiTheme="minorHAnsi" w:cs="Open Sans"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Maîtrise informatique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70259D" id="_x0000_s1041" style="position:absolute;margin-left:0;margin-top:437.9pt;width:558pt;height:65.4pt;z-index:25167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" filled="f" stroked="f">
                <v:textbox style="mso-fit-shape-to-text:t">
                  <w:txbxContent>
                    <w:p w14:paraId="725AB49B" w14:textId="0A09E1DB" w:rsidR="00606A35" w:rsidRPr="00D714BE" w:rsidRDefault="000747DD" w:rsidP="0054392B">
                      <w:pPr>
                        <w:pBdr>
                          <w:left w:val="single" w:sz="18" w:space="4" w:color="auto"/>
                        </w:pBdr>
                        <w:kinsoku w:val="0"/>
                        <w:overflowPunct w:val="0"/>
                        <w:spacing w:after="40"/>
                        <w:rPr>
                          <w:rFonts w:asciiTheme="minorHAnsi" w:hAnsiTheme="minorHAnsi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 xml:space="preserve">Maitrise </w:t>
                      </w:r>
                      <w:r w:rsidRPr="00D714BE">
                        <w:rPr>
                          <w:rFonts w:asciiTheme="minorHAnsi" w:hAnsiTheme="minorHAnsi" w:cs="Calibri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>/</w:t>
                      </w:r>
                      <w:r w:rsidR="00606A35" w:rsidRPr="00D714BE">
                        <w:rPr>
                          <w:rFonts w:asciiTheme="minorHAnsi" w:hAnsiTheme="minorHAnsi" w:cs="Calibri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 xml:space="preserve"> </w:t>
                      </w:r>
                      <w:r w:rsidR="0054392B" w:rsidRPr="0054392B">
                        <w:rPr>
                          <w:rFonts w:asciiTheme="minorHAnsi" w:hAnsiTheme="minorHAnsi" w:cs="Calibri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>faculté de</w:t>
                      </w:r>
                      <w:r w:rsidR="0054392B">
                        <w:rPr>
                          <w:rFonts w:asciiTheme="minorHAnsi" w:hAnsiTheme="minorHAnsi" w:cs="Calibri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>s</w:t>
                      </w:r>
                      <w:r w:rsidR="0054392B" w:rsidRPr="0054392B">
                        <w:rPr>
                          <w:rFonts w:asciiTheme="minorHAnsi" w:hAnsiTheme="minorHAnsi" w:cs="Calibri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 xml:space="preserve"> science</w:t>
                      </w:r>
                      <w:r w:rsidR="0054392B">
                        <w:rPr>
                          <w:rFonts w:asciiTheme="minorHAnsi" w:hAnsiTheme="minorHAnsi" w:cs="Calibri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>s Gafsa</w:t>
                      </w:r>
                    </w:p>
                    <w:p w14:paraId="1CCF81AB" w14:textId="25A55EF8" w:rsidR="00606A35" w:rsidRPr="00D714BE" w:rsidRDefault="00E53ECB" w:rsidP="00CC4C19">
                      <w:pPr>
                        <w:pBdr>
                          <w:left w:val="single" w:sz="18" w:space="4" w:color="auto"/>
                        </w:pBdr>
                        <w:spacing w:after="40"/>
                        <w:rPr>
                          <w:rFonts w:asciiTheme="minorHAnsi" w:hAnsiTheme="minorHAnsi"/>
                          <w:lang w:val="fr-FR"/>
                        </w:rPr>
                      </w:pPr>
                      <w:r>
                        <w:rPr>
                          <w:rFonts w:asciiTheme="minorHAnsi" w:eastAsia="Open Sans" w:hAnsiTheme="minorHAnsi" w:cs="Open Sans"/>
                          <w:b/>
                          <w:bCs/>
                          <w:color w:val="333333"/>
                          <w:kern w:val="24"/>
                          <w:lang w:val="fr-FR"/>
                        </w:rPr>
                        <w:t>Juin 2008</w:t>
                      </w:r>
                    </w:p>
                    <w:p w14:paraId="5FAE3970" w14:textId="69847810" w:rsidR="00606A35" w:rsidRPr="00D714BE" w:rsidRDefault="00E53ECB" w:rsidP="00CC4C19">
                      <w:pPr>
                        <w:pBdr>
                          <w:left w:val="single" w:sz="18" w:space="4" w:color="auto"/>
                        </w:pBdr>
                        <w:spacing w:after="40"/>
                        <w:jc w:val="both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eastAsia="Open Sans" w:hAnsiTheme="minorHAnsi" w:cs="Open Sans"/>
                          <w:color w:val="404040" w:themeColor="text1" w:themeTint="BF"/>
                          <w:kern w:val="24"/>
                          <w:lang w:val="fr-FR"/>
                        </w:rPr>
                        <w:t xml:space="preserve">Maîtrise informatiqu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392B">
        <w:rPr>
          <w:rFonts w:ascii="Times New Roman" w:hAnsi="Times New Roman"/>
          <w:b/>
          <w:noProof/>
          <w:sz w:val="28"/>
          <w:szCs w:val="28"/>
          <w:lang w:val="fr-FR" w:eastAsia="fr-FR" w:bidi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8E33E98" wp14:editId="45232849">
                <wp:simplePos x="0" y="0"/>
                <wp:positionH relativeFrom="margin">
                  <wp:posOffset>2540635</wp:posOffset>
                </wp:positionH>
                <wp:positionV relativeFrom="paragraph">
                  <wp:posOffset>4829175</wp:posOffset>
                </wp:positionV>
                <wp:extent cx="2231390" cy="356235"/>
                <wp:effectExtent l="0" t="0" r="0" b="571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1390" cy="356235"/>
                          <a:chOff x="0" y="0"/>
                          <a:chExt cx="2231756" cy="356461"/>
                        </a:xfrm>
                      </wpg:grpSpPr>
                      <wps:wsp>
                        <wps:cNvPr id="26" name="Freeform: Shape 6"/>
                        <wps:cNvSpPr/>
                        <wps:spPr>
                          <a:xfrm>
                            <a:off x="0" y="0"/>
                            <a:ext cx="2231756" cy="356461"/>
                          </a:xfrm>
                          <a:custGeom>
                            <a:avLst/>
                            <a:gdLst>
                              <a:gd name="connsiteX0" fmla="*/ 0 w 7561688"/>
                              <a:gd name="connsiteY0" fmla="*/ 0 h 356461"/>
                              <a:gd name="connsiteX1" fmla="*/ 2231756 w 7561688"/>
                              <a:gd name="connsiteY1" fmla="*/ 0 h 356461"/>
                              <a:gd name="connsiteX2" fmla="*/ 2231756 w 7561688"/>
                              <a:gd name="connsiteY2" fmla="*/ 160230 h 356461"/>
                              <a:gd name="connsiteX3" fmla="*/ 7561688 w 7561688"/>
                              <a:gd name="connsiteY3" fmla="*/ 160230 h 356461"/>
                              <a:gd name="connsiteX4" fmla="*/ 7561688 w 7561688"/>
                              <a:gd name="connsiteY4" fmla="*/ 196230 h 356461"/>
                              <a:gd name="connsiteX5" fmla="*/ 2231756 w 7561688"/>
                              <a:gd name="connsiteY5" fmla="*/ 196230 h 356461"/>
                              <a:gd name="connsiteX6" fmla="*/ 2231756 w 7561688"/>
                              <a:gd name="connsiteY6" fmla="*/ 356461 h 356461"/>
                              <a:gd name="connsiteX7" fmla="*/ 0 w 7561688"/>
                              <a:gd name="connsiteY7" fmla="*/ 356461 h 356461"/>
                              <a:gd name="connsiteX0" fmla="*/ 0 w 7561688"/>
                              <a:gd name="connsiteY0" fmla="*/ 0 h 356461"/>
                              <a:gd name="connsiteX1" fmla="*/ 2231756 w 7561688"/>
                              <a:gd name="connsiteY1" fmla="*/ 0 h 356461"/>
                              <a:gd name="connsiteX2" fmla="*/ 2231756 w 7561688"/>
                              <a:gd name="connsiteY2" fmla="*/ 160230 h 356461"/>
                              <a:gd name="connsiteX3" fmla="*/ 7561688 w 7561688"/>
                              <a:gd name="connsiteY3" fmla="*/ 160230 h 356461"/>
                              <a:gd name="connsiteX4" fmla="*/ 2231756 w 7561688"/>
                              <a:gd name="connsiteY4" fmla="*/ 196230 h 356461"/>
                              <a:gd name="connsiteX5" fmla="*/ 2231756 w 7561688"/>
                              <a:gd name="connsiteY5" fmla="*/ 356461 h 356461"/>
                              <a:gd name="connsiteX6" fmla="*/ 0 w 7561688"/>
                              <a:gd name="connsiteY6" fmla="*/ 356461 h 356461"/>
                              <a:gd name="connsiteX7" fmla="*/ 0 w 7561688"/>
                              <a:gd name="connsiteY7" fmla="*/ 0 h 356461"/>
                              <a:gd name="connsiteX0" fmla="*/ 0 w 2231756"/>
                              <a:gd name="connsiteY0" fmla="*/ 0 h 356461"/>
                              <a:gd name="connsiteX1" fmla="*/ 2231756 w 2231756"/>
                              <a:gd name="connsiteY1" fmla="*/ 0 h 356461"/>
                              <a:gd name="connsiteX2" fmla="*/ 2231756 w 2231756"/>
                              <a:gd name="connsiteY2" fmla="*/ 160230 h 356461"/>
                              <a:gd name="connsiteX3" fmla="*/ 2231756 w 2231756"/>
                              <a:gd name="connsiteY3" fmla="*/ 196230 h 356461"/>
                              <a:gd name="connsiteX4" fmla="*/ 2231756 w 2231756"/>
                              <a:gd name="connsiteY4" fmla="*/ 356461 h 356461"/>
                              <a:gd name="connsiteX5" fmla="*/ 0 w 2231756"/>
                              <a:gd name="connsiteY5" fmla="*/ 356461 h 356461"/>
                              <a:gd name="connsiteX6" fmla="*/ 0 w 2231756"/>
                              <a:gd name="connsiteY6" fmla="*/ 0 h 3564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231756" h="356461">
                                <a:moveTo>
                                  <a:pt x="0" y="0"/>
                                </a:moveTo>
                                <a:lnTo>
                                  <a:pt x="2231756" y="0"/>
                                </a:lnTo>
                                <a:lnTo>
                                  <a:pt x="2231756" y="160230"/>
                                </a:lnTo>
                                <a:lnTo>
                                  <a:pt x="2231756" y="196230"/>
                                </a:lnTo>
                                <a:lnTo>
                                  <a:pt x="2231756" y="356461"/>
                                </a:lnTo>
                                <a:lnTo>
                                  <a:pt x="0" y="3564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518665" y="0"/>
                            <a:ext cx="1189372" cy="33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A3C794" w14:textId="1D404984" w:rsidR="00606A35" w:rsidRPr="001B481F" w:rsidRDefault="00606A35" w:rsidP="00606A35">
                              <w:pPr>
                                <w:spacing w:after="0"/>
                                <w:rPr>
                                  <w:rFonts w:asciiTheme="minorHAnsi" w:hAnsiTheme="minorHAnsi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1B481F">
                                <w:rPr>
                                  <w:rFonts w:asciiTheme="minorHAnsi" w:hAnsiTheme="minorHAnsi"/>
                                  <w:color w:val="FFFFFF" w:themeColor="background1"/>
                                  <w:sz w:val="36"/>
                                  <w:szCs w:val="36"/>
                                </w:rPr>
                                <w:t>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E33E98" id="Group 21" o:spid="_x0000_s1042" style="position:absolute;margin-left:200.05pt;margin-top:380.25pt;width:175.7pt;height:28.05pt;z-index:251672576;mso-position-horizontal-relative:margin;mso-width-relative:margin;mso-height-relative:margin" coordsize="22317,3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">
                <v:shape id="Freeform: Shape 6" o:spid="_x0000_s1043" style="position:absolute;width:22317;height:3564;visibility:visible;mso-wrap-style:square;v-text-anchor:middle" coordsize="2231756,356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srSMAA&#10;AADbAAAADwAAAGRycy9kb3ducmV2LnhtbESPT4vCMBTE7wt+h/AEb2uqhyLVKP6FgguyKp4fybMt&#10;Ni+liVq//UYQ9jjMzG+Y2aKztXhQ6yvHCkbDBASxdqbiQsH5tPuegPAB2WDtmBS8yMNi3vuaYWbc&#10;k3/pcQyFiBD2GSooQ2gyKb0uyaIfuoY4elfXWgxRtoU0LT4j3NZynCSptFhxXCixoXVJ+na8WwUX&#10;7febH05HedgWMjcacXVApQb9bjkFEagL/+FPOzcKxim8v8QfIO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4srSMAAAADbAAAADwAAAAAAAAAAAAAAAACYAgAAZHJzL2Rvd25y&#10;ZXYueG1sUEsFBgAAAAAEAAQA9QAAAIUDAAAAAA==&#10;" path="m,l2231756,r,160230l2231756,196230r,160231l,356461,,xe" fillcolor="black [3213]" stroked="f" strokeweight="1pt">
                  <v:stroke joinstyle="miter"/>
                  <v:path arrowok="t" o:connecttype="custom" o:connectlocs="0,0;2231756,0;2231756,160230;2231756,196230;2231756,356461;0,356461;0,0" o:connectangles="0,0,0,0,0,0,0"/>
                </v:shape>
                <v:rect id="Rectangle 27" o:spid="_x0000_s1044" style="position:absolute;left:5186;width:11894;height:333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rqcEA&#10;AADbAAAADwAAAGRycy9kb3ducmV2LnhtbESPQYvCMBSE74L/ITzBm6YrolKNUgTFgwir4vnRvG2L&#10;zUtJolZ/vRGEPQ4z8w2zWLWmFndyvrKs4GeYgCDOra64UHA+bQYzED4ga6wtk4IneVgtu50Fpto+&#10;+Jfux1CICGGfooIyhCaV0uclGfRD2xBH7886gyFKV0jt8BHhppajJJlIgxXHhRIbWpeUX483oyCb&#10;nDaJmR6y7Su/2PHe+cM1eKX6vTabgwjUhv/wt73TCkZT+HyJP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Yq6nBAAAA2wAAAA8AAAAAAAAAAAAAAAAAmAIAAGRycy9kb3du&#10;cmV2LnhtbFBLBQYAAAAABAAEAPUAAACGAwAAAAA=&#10;" filled="f" stroked="f" strokeweight="1pt">
                  <v:textbox style="mso-fit-shape-to-text:t" inset="0,0,0,0">
                    <w:txbxContent>
                      <w:p w14:paraId="07A3C794" w14:textId="1D404984" w:rsidR="00606A35" w:rsidRPr="001B481F" w:rsidRDefault="00606A35" w:rsidP="00606A35">
                        <w:pPr>
                          <w:spacing w:after="0"/>
                          <w:rPr>
                            <w:rFonts w:asciiTheme="minorHAnsi" w:hAnsiTheme="minorHAnsi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1B481F">
                          <w:rPr>
                            <w:rFonts w:asciiTheme="minorHAnsi" w:hAnsiTheme="minorHAnsi"/>
                            <w:color w:val="FFFFFF" w:themeColor="background1"/>
                            <w:sz w:val="36"/>
                            <w:szCs w:val="36"/>
                          </w:rPr>
                          <w:t>FORMATION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716433">
        <w:rPr>
          <w:rFonts w:ascii="Times New Roman" w:hAnsi="Times New Roman"/>
          <w:b/>
          <w:noProof/>
          <w:sz w:val="28"/>
          <w:szCs w:val="28"/>
          <w:lang w:val="fr-FR" w:eastAsia="fr-FR" w:bidi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1A6217C" wp14:editId="2184BB9F">
                <wp:simplePos x="0" y="0"/>
                <wp:positionH relativeFrom="margin">
                  <wp:align>center</wp:align>
                </wp:positionH>
                <wp:positionV relativeFrom="paragraph">
                  <wp:posOffset>1850390</wp:posOffset>
                </wp:positionV>
                <wp:extent cx="2231390" cy="362585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1390" cy="362585"/>
                          <a:chOff x="0" y="0"/>
                          <a:chExt cx="2231756" cy="362656"/>
                        </a:xfrm>
                      </wpg:grpSpPr>
                      <wps:wsp>
                        <wps:cNvPr id="2" name="Freeform: Shape 6"/>
                        <wps:cNvSpPr/>
                        <wps:spPr>
                          <a:xfrm>
                            <a:off x="0" y="0"/>
                            <a:ext cx="2231756" cy="356461"/>
                          </a:xfrm>
                          <a:custGeom>
                            <a:avLst/>
                            <a:gdLst>
                              <a:gd name="connsiteX0" fmla="*/ 0 w 7561688"/>
                              <a:gd name="connsiteY0" fmla="*/ 0 h 356461"/>
                              <a:gd name="connsiteX1" fmla="*/ 2231756 w 7561688"/>
                              <a:gd name="connsiteY1" fmla="*/ 0 h 356461"/>
                              <a:gd name="connsiteX2" fmla="*/ 2231756 w 7561688"/>
                              <a:gd name="connsiteY2" fmla="*/ 160230 h 356461"/>
                              <a:gd name="connsiteX3" fmla="*/ 7561688 w 7561688"/>
                              <a:gd name="connsiteY3" fmla="*/ 160230 h 356461"/>
                              <a:gd name="connsiteX4" fmla="*/ 7561688 w 7561688"/>
                              <a:gd name="connsiteY4" fmla="*/ 196230 h 356461"/>
                              <a:gd name="connsiteX5" fmla="*/ 2231756 w 7561688"/>
                              <a:gd name="connsiteY5" fmla="*/ 196230 h 356461"/>
                              <a:gd name="connsiteX6" fmla="*/ 2231756 w 7561688"/>
                              <a:gd name="connsiteY6" fmla="*/ 356461 h 356461"/>
                              <a:gd name="connsiteX7" fmla="*/ 0 w 7561688"/>
                              <a:gd name="connsiteY7" fmla="*/ 356461 h 356461"/>
                              <a:gd name="connsiteX0" fmla="*/ 0 w 7561688"/>
                              <a:gd name="connsiteY0" fmla="*/ 0 h 356461"/>
                              <a:gd name="connsiteX1" fmla="*/ 2231756 w 7561688"/>
                              <a:gd name="connsiteY1" fmla="*/ 0 h 356461"/>
                              <a:gd name="connsiteX2" fmla="*/ 2231756 w 7561688"/>
                              <a:gd name="connsiteY2" fmla="*/ 160230 h 356461"/>
                              <a:gd name="connsiteX3" fmla="*/ 7561688 w 7561688"/>
                              <a:gd name="connsiteY3" fmla="*/ 160230 h 356461"/>
                              <a:gd name="connsiteX4" fmla="*/ 2231756 w 7561688"/>
                              <a:gd name="connsiteY4" fmla="*/ 196230 h 356461"/>
                              <a:gd name="connsiteX5" fmla="*/ 2231756 w 7561688"/>
                              <a:gd name="connsiteY5" fmla="*/ 356461 h 356461"/>
                              <a:gd name="connsiteX6" fmla="*/ 0 w 7561688"/>
                              <a:gd name="connsiteY6" fmla="*/ 356461 h 356461"/>
                              <a:gd name="connsiteX7" fmla="*/ 0 w 7561688"/>
                              <a:gd name="connsiteY7" fmla="*/ 0 h 356461"/>
                              <a:gd name="connsiteX0" fmla="*/ 0 w 2231756"/>
                              <a:gd name="connsiteY0" fmla="*/ 0 h 356461"/>
                              <a:gd name="connsiteX1" fmla="*/ 2231756 w 2231756"/>
                              <a:gd name="connsiteY1" fmla="*/ 0 h 356461"/>
                              <a:gd name="connsiteX2" fmla="*/ 2231756 w 2231756"/>
                              <a:gd name="connsiteY2" fmla="*/ 160230 h 356461"/>
                              <a:gd name="connsiteX3" fmla="*/ 2231756 w 2231756"/>
                              <a:gd name="connsiteY3" fmla="*/ 196230 h 356461"/>
                              <a:gd name="connsiteX4" fmla="*/ 2231756 w 2231756"/>
                              <a:gd name="connsiteY4" fmla="*/ 356461 h 356461"/>
                              <a:gd name="connsiteX5" fmla="*/ 0 w 2231756"/>
                              <a:gd name="connsiteY5" fmla="*/ 356461 h 356461"/>
                              <a:gd name="connsiteX6" fmla="*/ 0 w 2231756"/>
                              <a:gd name="connsiteY6" fmla="*/ 0 h 3564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231756" h="356461">
                                <a:moveTo>
                                  <a:pt x="0" y="0"/>
                                </a:moveTo>
                                <a:lnTo>
                                  <a:pt x="2231756" y="0"/>
                                </a:lnTo>
                                <a:lnTo>
                                  <a:pt x="2231756" y="160230"/>
                                </a:lnTo>
                                <a:lnTo>
                                  <a:pt x="2231756" y="196230"/>
                                </a:lnTo>
                                <a:lnTo>
                                  <a:pt x="2231756" y="356461"/>
                                </a:lnTo>
                                <a:lnTo>
                                  <a:pt x="0" y="3564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14694" y="29281"/>
                            <a:ext cx="159258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10BD08" w14:textId="7DB58FBD" w:rsidR="00606A35" w:rsidRPr="00606A35" w:rsidRDefault="00606A35" w:rsidP="005B6DA2">
                              <w:pPr>
                                <w:spacing w:after="0"/>
                                <w:rPr>
                                  <w:rFonts w:asciiTheme="minorHAnsi" w:hAnsiTheme="minorHAnsi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606A35">
                                <w:rPr>
                                  <w:rFonts w:asciiTheme="minorHAnsi" w:hAnsiTheme="minorHAnsi"/>
                                  <w:color w:val="FFFFFF" w:themeColor="background1"/>
                                  <w:sz w:val="36"/>
                                  <w:szCs w:val="36"/>
                                </w:rPr>
                                <w:t>EXPERIENCE P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6217C" id="Group 14" o:spid="_x0000_s1045" style="position:absolute;margin-left:0;margin-top:145.7pt;width:175.7pt;height:28.55pt;z-index:251666432;mso-position-horizontal:center;mso-position-horizontal-relative:margin;mso-width-relative:margin;mso-height-relative:margin" coordsize="22317,3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">
                <v:shape id="Freeform: Shape 6" o:spid="_x0000_s1046" style="position:absolute;width:22317;height:3564;visibility:visible;mso-wrap-style:square;v-text-anchor:middle" coordsize="2231756,356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kQsEA&#10;AADaAAAADwAAAGRycy9kb3ducmV2LnhtbESPzWrDMBCE74W8g9hAbrWcHEJxo4TmDwwJlLil50Xa&#10;2ibWyliK7bx9VCjkOMzMN8xqM9pG9NT52rGCeZKCINbO1Fwq+P46vr6B8AHZYOOYFNzJw2Y9eVlh&#10;ZtzAF+qLUIoIYZ+hgiqENpPS64os+sS1xNH7dZ3FEGVXStPhEOG2kYs0XUqLNceFClvaVaSvxc0q&#10;+NH+tD/zcp6HQylzoxG3n6jUbDp+vIMINIZn+L+dGwUL+LsSb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YZELBAAAA2gAAAA8AAAAAAAAAAAAAAAAAmAIAAGRycy9kb3du&#10;cmV2LnhtbFBLBQYAAAAABAAEAPUAAACGAwAAAAA=&#10;" path="m,l2231756,r,160230l2231756,196230r,160231l,356461,,xe" fillcolor="black [3213]" stroked="f" strokeweight="1pt">
                  <v:stroke joinstyle="miter"/>
                  <v:path arrowok="t" o:connecttype="custom" o:connectlocs="0,0;2231756,0;2231756,160230;2231756,196230;2231756,356461;0,356461;0,0" o:connectangles="0,0,0,0,0,0,0"/>
                </v:shape>
                <v:rect id="Rectangle 8" o:spid="_x0000_s1047" style="position:absolute;left:3146;top:292;width:15926;height:333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W570A&#10;AADaAAAADwAAAGRycy9kb3ducmV2LnhtbERPy6rCMBDdC/5DGMGdpoqoVKMUQXFxEXzgemjGtthM&#10;ShK1+vU3C8Hl4byX69bU4knOV5YVjIYJCOLc6ooLBZfzdjAH4QOyxtoyKXiTh/Wq21liqu2Lj/Q8&#10;hULEEPYpKihDaFIpfV6SQT+0DXHkbtYZDBG6QmqHrxhuajlOkqk0WHFsKLGhTUn5/fQwCrLpeZuY&#10;2SHbffKrnfw5f7gHr1S/12YLEIHa8BN/3XutIG6NV+INkKt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PgW570AAADaAAAADwAAAAAAAAAAAAAAAACYAgAAZHJzL2Rvd25yZXYu&#10;eG1sUEsFBgAAAAAEAAQA9QAAAIIDAAAAAA==&#10;" filled="f" stroked="f" strokeweight="1pt">
                  <v:textbox style="mso-fit-shape-to-text:t" inset="0,0,0,0">
                    <w:txbxContent>
                      <w:p w14:paraId="4410BD08" w14:textId="7DB58FBD" w:rsidR="00606A35" w:rsidRPr="00606A35" w:rsidRDefault="00606A35" w:rsidP="005B6DA2">
                        <w:pPr>
                          <w:spacing w:after="0"/>
                          <w:rPr>
                            <w:rFonts w:asciiTheme="minorHAnsi" w:hAnsiTheme="minorHAnsi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606A35">
                          <w:rPr>
                            <w:rFonts w:asciiTheme="minorHAnsi" w:hAnsiTheme="minorHAnsi"/>
                            <w:color w:val="FFFFFF" w:themeColor="background1"/>
                            <w:sz w:val="36"/>
                            <w:szCs w:val="36"/>
                          </w:rPr>
                          <w:t>EXPERIENCE PRO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5147B3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7ECBE" wp14:editId="705E25E6">
                <wp:simplePos x="0" y="0"/>
                <wp:positionH relativeFrom="margin">
                  <wp:posOffset>2400300</wp:posOffset>
                </wp:positionH>
                <wp:positionV relativeFrom="paragraph">
                  <wp:posOffset>1400175</wp:posOffset>
                </wp:positionV>
                <wp:extent cx="3359150" cy="28575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0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940FC5" w14:textId="1A2CA992" w:rsidR="00606A35" w:rsidRPr="008B6A79" w:rsidRDefault="00E53ECB" w:rsidP="00E53ECB">
                            <w:pPr>
                              <w:spacing w:after="0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40202537</w:t>
                            </w:r>
                            <w:r w:rsidR="0030611B" w:rsidRPr="008B6A79"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| </w:t>
                            </w:r>
                            <w:r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tun.desc3@gmail.com</w:t>
                            </w:r>
                            <w:r w:rsidR="0030611B" w:rsidRPr="008B6A79"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|</w:t>
                            </w:r>
                            <w:r w:rsidR="005B6DA2" w:rsidRPr="008B6A79"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Gafsa</w:t>
                            </w:r>
                            <w:r w:rsidR="0030611B" w:rsidRPr="008B6A79"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|</w:t>
                            </w:r>
                            <w:r w:rsidR="005B6DA2" w:rsidRPr="008B6A79">
                              <w:rPr>
                                <w:rFonts w:asciiTheme="minorHAnsi" w:eastAsia="Open Sans" w:hAnsiTheme="minorHAnsi" w:cs="Open Sans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7ECBE" id="Rectangle 24" o:spid="_x0000_s1048" style="position:absolute;margin-left:189pt;margin-top:110.25pt;width:264.5pt;height:22.5pt;z-index:2516602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" filled="f" stroked="f">
                <v:textbox inset="0,0,0,0">
                  <w:txbxContent>
                    <w:p w14:paraId="00940FC5" w14:textId="1A2CA992" w:rsidR="00606A35" w:rsidRPr="008B6A79" w:rsidRDefault="00E53ECB" w:rsidP="00E53ECB">
                      <w:pPr>
                        <w:spacing w:after="0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  <w:t>40202537</w:t>
                      </w:r>
                      <w:r w:rsidR="0030611B" w:rsidRPr="008B6A79"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  <w:t xml:space="preserve">| </w:t>
                      </w:r>
                      <w:r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  <w:t>tun.desc3@gmail.com</w:t>
                      </w:r>
                      <w:r w:rsidR="0030611B" w:rsidRPr="008B6A79"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  <w:t>|</w:t>
                      </w:r>
                      <w:r w:rsidR="005B6DA2" w:rsidRPr="008B6A79"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  <w:t>Gafsa</w:t>
                      </w:r>
                      <w:r w:rsidR="0030611B" w:rsidRPr="008B6A79"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  <w:t>|</w:t>
                      </w:r>
                      <w:r w:rsidR="005B6DA2" w:rsidRPr="008B6A79">
                        <w:rPr>
                          <w:rFonts w:asciiTheme="minorHAnsi" w:eastAsia="Open Sans" w:hAnsiTheme="minorHAnsi" w:cs="Open Sans"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47B3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84EC72" wp14:editId="6F51F739">
                <wp:simplePos x="0" y="0"/>
                <wp:positionH relativeFrom="margin">
                  <wp:posOffset>2257425</wp:posOffset>
                </wp:positionH>
                <wp:positionV relativeFrom="paragraph">
                  <wp:posOffset>171450</wp:posOffset>
                </wp:positionV>
                <wp:extent cx="5039360" cy="10858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360" cy="1085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90B4B" w14:textId="69D0F131" w:rsidR="005147B3" w:rsidRDefault="00CA245A" w:rsidP="00762640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fr-FR"/>
                              </w:rPr>
                              <w:t>JIHEN</w:t>
                            </w:r>
                            <w:r w:rsidR="005147B3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fr-FR"/>
                              </w:rPr>
                              <w:t>HMIDA</w:t>
                            </w:r>
                            <w:r w:rsidR="005147B3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fr-FR"/>
                              </w:rPr>
                              <w:t xml:space="preserve"> </w:t>
                            </w:r>
                          </w:p>
                          <w:p w14:paraId="5D687422" w14:textId="5E64816A" w:rsidR="00606A35" w:rsidRPr="003364C6" w:rsidRDefault="00606A35" w:rsidP="009F1F35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4EC72" id="Rectangle 7" o:spid="_x0000_s1049" style="position:absolute;margin-left:177.75pt;margin-top:13.5pt;width:396.8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" fillcolor="#bfbfbf [2412]" stroked="f" strokeweight="1pt">
                <v:fill opacity="0"/>
                <v:textbox>
                  <w:txbxContent>
                    <w:p w14:paraId="74690B4B" w14:textId="69D0F131" w:rsidR="005147B3" w:rsidRDefault="00CA245A" w:rsidP="00762640">
                      <w:pPr>
                        <w:spacing w:after="0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72"/>
                          <w:szCs w:val="72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72"/>
                          <w:szCs w:val="72"/>
                          <w:lang w:val="fr-FR"/>
                        </w:rPr>
                        <w:t>JIHEN</w:t>
                      </w:r>
                      <w:r w:rsidR="005147B3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72"/>
                          <w:szCs w:val="72"/>
                          <w:lang w:val="fr-F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72"/>
                          <w:szCs w:val="72"/>
                          <w:lang w:val="fr-FR"/>
                        </w:rPr>
                        <w:t>HMIDA</w:t>
                      </w:r>
                      <w:r w:rsidR="005147B3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72"/>
                          <w:szCs w:val="72"/>
                          <w:lang w:val="fr-FR"/>
                        </w:rPr>
                        <w:t xml:space="preserve"> </w:t>
                      </w:r>
                    </w:p>
                    <w:p w14:paraId="5D687422" w14:textId="5E64816A" w:rsidR="00606A35" w:rsidRPr="003364C6" w:rsidRDefault="00606A35" w:rsidP="009F1F35">
                      <w:pPr>
                        <w:spacing w:after="0"/>
                        <w:jc w:val="both"/>
                        <w:rPr>
                          <w:rFonts w:asciiTheme="minorHAnsi" w:hAnsiTheme="minorHAnsi"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6099D" w:rsidRPr="00B2444B" w:rsidSect="000814B3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4322"/>
    <w:multiLevelType w:val="multilevel"/>
    <w:tmpl w:val="6156B7A8"/>
    <w:lvl w:ilvl="0">
      <w:numFmt w:val="bullet"/>
      <w:lvlText w:val=""/>
      <w:lvlJc w:val="left"/>
      <w:pPr>
        <w:ind w:left="143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755691D"/>
    <w:multiLevelType w:val="multilevel"/>
    <w:tmpl w:val="83E2DB4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1812A1"/>
    <w:multiLevelType w:val="hybridMultilevel"/>
    <w:tmpl w:val="C5666A6C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DB4DAB"/>
    <w:multiLevelType w:val="multilevel"/>
    <w:tmpl w:val="A006B43C"/>
    <w:lvl w:ilvl="0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EA25340"/>
    <w:multiLevelType w:val="hybridMultilevel"/>
    <w:tmpl w:val="0C2666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C0CB9"/>
    <w:multiLevelType w:val="hybridMultilevel"/>
    <w:tmpl w:val="87CC23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36162"/>
    <w:multiLevelType w:val="multilevel"/>
    <w:tmpl w:val="4F8A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49308F0"/>
    <w:multiLevelType w:val="hybridMultilevel"/>
    <w:tmpl w:val="09EAB1D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C27B6B"/>
    <w:multiLevelType w:val="multilevel"/>
    <w:tmpl w:val="10A28B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0E34E1D"/>
    <w:multiLevelType w:val="hybridMultilevel"/>
    <w:tmpl w:val="DFBE1EF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B85575"/>
    <w:multiLevelType w:val="hybridMultilevel"/>
    <w:tmpl w:val="1A8A92C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E11066"/>
    <w:multiLevelType w:val="hybridMultilevel"/>
    <w:tmpl w:val="A6E419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13BF1"/>
    <w:multiLevelType w:val="multilevel"/>
    <w:tmpl w:val="4F8A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BFC29E0"/>
    <w:multiLevelType w:val="hybridMultilevel"/>
    <w:tmpl w:val="54C225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C5507"/>
    <w:multiLevelType w:val="hybridMultilevel"/>
    <w:tmpl w:val="563CB336"/>
    <w:lvl w:ilvl="0" w:tplc="60F86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47B8A"/>
    <w:multiLevelType w:val="hybridMultilevel"/>
    <w:tmpl w:val="81F61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23A71"/>
    <w:multiLevelType w:val="multilevel"/>
    <w:tmpl w:val="936040CC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716D28F3"/>
    <w:multiLevelType w:val="hybridMultilevel"/>
    <w:tmpl w:val="33F4A1FA"/>
    <w:lvl w:ilvl="0" w:tplc="60F86AF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8048D0"/>
    <w:multiLevelType w:val="hybridMultilevel"/>
    <w:tmpl w:val="4A5AD91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8"/>
  </w:num>
  <w:num w:numId="5">
    <w:abstractNumId w:val="14"/>
  </w:num>
  <w:num w:numId="6">
    <w:abstractNumId w:val="10"/>
  </w:num>
  <w:num w:numId="7">
    <w:abstractNumId w:val="17"/>
  </w:num>
  <w:num w:numId="8">
    <w:abstractNumId w:val="9"/>
  </w:num>
  <w:num w:numId="9">
    <w:abstractNumId w:val="7"/>
  </w:num>
  <w:num w:numId="10">
    <w:abstractNumId w:val="2"/>
  </w:num>
  <w:num w:numId="11">
    <w:abstractNumId w:val="11"/>
  </w:num>
  <w:num w:numId="12">
    <w:abstractNumId w:val="0"/>
  </w:num>
  <w:num w:numId="13">
    <w:abstractNumId w:val="8"/>
  </w:num>
  <w:num w:numId="14">
    <w:abstractNumId w:val="1"/>
  </w:num>
  <w:num w:numId="15">
    <w:abstractNumId w:val="3"/>
  </w:num>
  <w:num w:numId="16">
    <w:abstractNumId w:val="4"/>
  </w:num>
  <w:num w:numId="17">
    <w:abstractNumId w:val="5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4B3"/>
    <w:rsid w:val="000049A0"/>
    <w:rsid w:val="0001208E"/>
    <w:rsid w:val="000450F4"/>
    <w:rsid w:val="00047696"/>
    <w:rsid w:val="000747DD"/>
    <w:rsid w:val="000814B3"/>
    <w:rsid w:val="00094C33"/>
    <w:rsid w:val="00095E35"/>
    <w:rsid w:val="000B2471"/>
    <w:rsid w:val="001A47FB"/>
    <w:rsid w:val="001B481F"/>
    <w:rsid w:val="00294FA6"/>
    <w:rsid w:val="0030611B"/>
    <w:rsid w:val="00361FAC"/>
    <w:rsid w:val="003B2E27"/>
    <w:rsid w:val="00442AB0"/>
    <w:rsid w:val="004F0481"/>
    <w:rsid w:val="005147B3"/>
    <w:rsid w:val="0054392B"/>
    <w:rsid w:val="005763C9"/>
    <w:rsid w:val="005B6DA2"/>
    <w:rsid w:val="005D65AC"/>
    <w:rsid w:val="005E616C"/>
    <w:rsid w:val="00606A35"/>
    <w:rsid w:val="00716433"/>
    <w:rsid w:val="00740831"/>
    <w:rsid w:val="00742D19"/>
    <w:rsid w:val="00762640"/>
    <w:rsid w:val="007D7837"/>
    <w:rsid w:val="007F0B9D"/>
    <w:rsid w:val="00802292"/>
    <w:rsid w:val="00836BB4"/>
    <w:rsid w:val="008A3265"/>
    <w:rsid w:val="008B6A79"/>
    <w:rsid w:val="00920B17"/>
    <w:rsid w:val="00947377"/>
    <w:rsid w:val="009700B4"/>
    <w:rsid w:val="009A31D6"/>
    <w:rsid w:val="009F1F35"/>
    <w:rsid w:val="00A1330C"/>
    <w:rsid w:val="00A14F64"/>
    <w:rsid w:val="00B2444B"/>
    <w:rsid w:val="00B37C00"/>
    <w:rsid w:val="00B73151"/>
    <w:rsid w:val="00B74098"/>
    <w:rsid w:val="00C131A7"/>
    <w:rsid w:val="00C32768"/>
    <w:rsid w:val="00CA245A"/>
    <w:rsid w:val="00CC4C19"/>
    <w:rsid w:val="00CD05DA"/>
    <w:rsid w:val="00D42D73"/>
    <w:rsid w:val="00D918C9"/>
    <w:rsid w:val="00DF2CFD"/>
    <w:rsid w:val="00E53ECB"/>
    <w:rsid w:val="00E76684"/>
    <w:rsid w:val="00E95944"/>
    <w:rsid w:val="00EC2585"/>
    <w:rsid w:val="00F0530F"/>
    <w:rsid w:val="00F6099D"/>
    <w:rsid w:val="00FD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18668"/>
  <w15:chartTrackingRefBased/>
  <w15:docId w15:val="{D52A8650-2DD0-40BA-93FB-2BA5B774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814B3"/>
    <w:pPr>
      <w:suppressAutoHyphens/>
      <w:autoSpaceDN w:val="0"/>
      <w:spacing w:after="200" w:line="276" w:lineRule="auto"/>
      <w:textAlignment w:val="baseline"/>
    </w:pPr>
    <w:rPr>
      <w:rFonts w:ascii="Calibri Light" w:eastAsia="Times New Roman" w:hAnsi="Calibri Light" w:cs="Times New Roman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0814B3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lang w:val="fr-FR" w:bidi="ar-SA"/>
    </w:rPr>
  </w:style>
  <w:style w:type="paragraph" w:styleId="NormalWeb">
    <w:name w:val="Normal (Web)"/>
    <w:basedOn w:val="Normal"/>
    <w:uiPriority w:val="99"/>
    <w:rsid w:val="003B2E27"/>
    <w:pPr>
      <w:spacing w:before="100" w:after="100" w:line="240" w:lineRule="auto"/>
    </w:pPr>
    <w:rPr>
      <w:rFonts w:ascii="Times New Roman" w:hAnsi="Times New Roman"/>
      <w:sz w:val="24"/>
      <w:szCs w:val="24"/>
      <w:lang w:eastAsia="fr-FR"/>
    </w:rPr>
  </w:style>
  <w:style w:type="paragraph" w:customStyle="1" w:styleId="Default">
    <w:name w:val="Default"/>
    <w:rsid w:val="003B2E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3B2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7409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740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76BE5-1E80-409F-8B8D-29459BFB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.cvexemple.com</vt:lpstr>
      <vt:lpstr>www.cvexemple.com</vt:lpstr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vexemple.com</dc:title>
  <dc:subject/>
  <dc:creator>YOUSSEF</dc:creator>
  <cp:keywords>www.cvexemple.com</cp:keywords>
  <dc:description>www.cvexemple.com</dc:description>
  <cp:lastModifiedBy>JIHEN</cp:lastModifiedBy>
  <cp:revision>5</cp:revision>
  <cp:lastPrinted>2021-07-13T16:33:00Z</cp:lastPrinted>
  <dcterms:created xsi:type="dcterms:W3CDTF">2021-09-14T10:29:00Z</dcterms:created>
  <dcterms:modified xsi:type="dcterms:W3CDTF">2021-10-27T22:01:00Z</dcterms:modified>
</cp:coreProperties>
</file>